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A6" w:rsidRPr="00684097" w:rsidRDefault="00204DF4" w:rsidP="00B35023">
      <w:pPr>
        <w:spacing w:before="100" w:beforeAutospacing="1" w:after="100" w:afterAutospacing="1"/>
        <w:jc w:val="both"/>
        <w:rPr>
          <w:rFonts w:asciiTheme="majorHAnsi" w:eastAsia="Arial Unicode MS" w:hAnsiTheme="majorHAnsi"/>
          <w:sz w:val="24"/>
          <w:szCs w:val="24"/>
        </w:rPr>
      </w:pPr>
      <w:r w:rsidRPr="00684097">
        <w:rPr>
          <w:rFonts w:asciiTheme="majorHAnsi" w:eastAsia="Arial Unicode MS" w:hAnsiTheme="majorHAnsi" w:cs="Arial"/>
          <w:sz w:val="24"/>
          <w:szCs w:val="24"/>
        </w:rPr>
        <w:t xml:space="preserve">Ata da Quadragésima Sessão da Nona Legislatura da Câmara Municipal de Nova Xavantina, Estado de Mato Grosso. Sessão Ordinária realizada aos onze dias do mês de dezembro de dois mil e dezessete, ás vinte horas, na Sede da Câmara Municipal, sito a Praça Três Poderes, s/n – </w:t>
      </w:r>
      <w:proofErr w:type="gramStart"/>
      <w:r w:rsidRPr="00684097">
        <w:rPr>
          <w:rFonts w:asciiTheme="majorHAnsi" w:eastAsia="Arial Unicode MS" w:hAnsiTheme="majorHAnsi" w:cs="Arial"/>
          <w:sz w:val="24"/>
          <w:szCs w:val="24"/>
        </w:rPr>
        <w:t>Setor Xavantina</w:t>
      </w:r>
      <w:proofErr w:type="gramEnd"/>
      <w:r w:rsidRPr="00684097">
        <w:rPr>
          <w:rFonts w:asciiTheme="majorHAnsi" w:eastAsia="Arial Unicode MS" w:hAnsiTheme="majorHAnsi" w:cs="Arial"/>
          <w:sz w:val="24"/>
          <w:szCs w:val="24"/>
        </w:rPr>
        <w:t xml:space="preserve"> reuniu-se mais uma vez no Plenário Deputado Estadual Jose Frederico Fernandes, sob a Presidência do Vereador João Machado Neto, que </w:t>
      </w:r>
      <w:r w:rsidRPr="00684097">
        <w:rPr>
          <w:rFonts w:asciiTheme="majorHAnsi" w:eastAsia="Arial Unicode MS" w:hAnsiTheme="majorHAnsi"/>
          <w:sz w:val="24"/>
          <w:szCs w:val="24"/>
        </w:rPr>
        <w:t xml:space="preserve">havendo o numero legal com a presença de </w:t>
      </w:r>
      <w:bookmarkStart w:id="0" w:name="_GoBack"/>
      <w:bookmarkEnd w:id="0"/>
      <w:r w:rsidRPr="00684097">
        <w:rPr>
          <w:rFonts w:asciiTheme="majorHAnsi" w:eastAsia="Arial Unicode MS" w:hAnsiTheme="majorHAnsi"/>
          <w:sz w:val="24"/>
          <w:szCs w:val="24"/>
        </w:rPr>
        <w:t>todos os Vereadores, declarou aberta a presente Sessão e o Secretario da Mesa Diretora fez a leitura de um versículo da Bíblia Sagrada e em seguida passou-se a votação da Ata da Sessão anterior e a mesma foi aprovada por unanimidade e dentro do expediente passamos a leitura das correspondências recebidas e expedidas. Oficio nº Oficio nº 206/SEMEC/2017 da Secretaria Municipal de Educação ao Presidente da Câmara Municipal, em resposta ao requerimento nº 031/2017 de autoria do Vereador Elias Bueno de Souza.</w:t>
      </w:r>
      <w:r w:rsidR="003562AB" w:rsidRPr="00684097">
        <w:rPr>
          <w:rFonts w:asciiTheme="majorHAnsi" w:eastAsia="Arial Unicode MS" w:hAnsiTheme="majorHAnsi"/>
          <w:sz w:val="24"/>
          <w:szCs w:val="24"/>
        </w:rPr>
        <w:t xml:space="preserve"> Em seguida usou a palavra o Vereador Savio Luís Farias Rodrigues, disse que quebrando o protocolo, pediu ao senhor Presidente para que o aluno de Engenharia Civil de Unemat Clayton Gomes </w:t>
      </w:r>
      <w:proofErr w:type="spellStart"/>
      <w:r w:rsidR="003562AB" w:rsidRPr="00684097">
        <w:rPr>
          <w:rFonts w:asciiTheme="majorHAnsi" w:eastAsia="Arial Unicode MS" w:hAnsiTheme="majorHAnsi"/>
          <w:sz w:val="24"/>
          <w:szCs w:val="24"/>
        </w:rPr>
        <w:t>Milhomem</w:t>
      </w:r>
      <w:proofErr w:type="spellEnd"/>
      <w:r w:rsidR="003562AB" w:rsidRPr="00684097">
        <w:rPr>
          <w:rFonts w:asciiTheme="majorHAnsi" w:eastAsia="Arial Unicode MS" w:hAnsiTheme="majorHAnsi"/>
          <w:sz w:val="24"/>
          <w:szCs w:val="24"/>
        </w:rPr>
        <w:t xml:space="preserve"> fizesse uso da palavra para expor a dificuldade de manter o curso funcionando e colocado o pedido em votação, quem concorda permaneça como esta e quem não concordar se manifeste e o pedido foi aprovado por unanimidade. Usou a palavra o Vereador Elias Bueno de Souza, já que estamos quebrando o protocolo, gostaria também de pedir para que um pai de aluno de Escola </w:t>
      </w:r>
      <w:r w:rsidR="00E868CC" w:rsidRPr="00684097">
        <w:rPr>
          <w:rFonts w:asciiTheme="majorHAnsi" w:eastAsia="Arial Unicode MS" w:hAnsiTheme="majorHAnsi"/>
          <w:sz w:val="24"/>
          <w:szCs w:val="24"/>
        </w:rPr>
        <w:t>Municipal,</w:t>
      </w:r>
      <w:r w:rsidR="003562AB" w:rsidRPr="00684097">
        <w:rPr>
          <w:rFonts w:asciiTheme="majorHAnsi" w:eastAsia="Arial Unicode MS" w:hAnsiTheme="majorHAnsi"/>
          <w:sz w:val="24"/>
          <w:szCs w:val="24"/>
        </w:rPr>
        <w:t xml:space="preserve"> na pessoa do Tenente Cristiano usasse a palavra para falar do não fazer a rematrícula na escola e colocado o pedido em votação, quem concorda permaneça como esta e quem não concordar se manifeste e o pedido foi aprovado por unanimidade e o senhor Presidente disse que após a ordem do dia ambos usarão a palavra. </w:t>
      </w:r>
      <w:r w:rsidR="006C523D" w:rsidRPr="00684097">
        <w:rPr>
          <w:rFonts w:asciiTheme="majorHAnsi" w:eastAsia="Arial Unicode MS" w:hAnsiTheme="majorHAnsi"/>
          <w:sz w:val="24"/>
          <w:szCs w:val="24"/>
        </w:rPr>
        <w:t xml:space="preserve"> E ainda dentro do expediente passamos a Leitura da Emenda Modificativa nº 004/2017 de autoria do Vereador Elias Bueno de Souza que Modifica o 1º artigo do Projeto de Lei nº 070/2017. Emenda encaminhada a Comissão de Constituição Legislação e Redação Final. Leitura da Emenda Modificativa nº 005/2017 de autoria do Vereador Elias Bueno de Souza, que Modifica o 1º artigo do Projeto de Lei nº 046/2017. Emenda encaminhada a Comissão de Constituição Legislação e Redação Final. </w:t>
      </w:r>
      <w:r w:rsidR="00E868CC" w:rsidRPr="00684097">
        <w:rPr>
          <w:rFonts w:asciiTheme="majorHAnsi" w:eastAsia="Arial Unicode MS" w:hAnsiTheme="majorHAnsi"/>
          <w:sz w:val="24"/>
          <w:szCs w:val="24"/>
        </w:rPr>
        <w:t xml:space="preserve">Leitura do Projeto de Decreto nº 004/2017 que Concede Licença de 30 dias ao Prefeito Municipal e dá outras providencias. Projeto encaminhado a Comissão de Constituição Legislação e Redação Final. </w:t>
      </w:r>
      <w:r w:rsidR="006C523D" w:rsidRPr="00684097">
        <w:rPr>
          <w:rFonts w:asciiTheme="majorHAnsi" w:eastAsia="Arial Unicode MS" w:hAnsiTheme="majorHAnsi"/>
          <w:sz w:val="24"/>
          <w:szCs w:val="24"/>
        </w:rPr>
        <w:t>Leitura do Projeto de Lei nº 016/2017 de autoria do Vereador Eli</w:t>
      </w:r>
      <w:r w:rsidR="00E868CC" w:rsidRPr="00684097">
        <w:rPr>
          <w:rFonts w:asciiTheme="majorHAnsi" w:eastAsia="Arial Unicode MS" w:hAnsiTheme="majorHAnsi"/>
          <w:sz w:val="24"/>
          <w:szCs w:val="24"/>
        </w:rPr>
        <w:t>a</w:t>
      </w:r>
      <w:r w:rsidR="006C523D" w:rsidRPr="00684097">
        <w:rPr>
          <w:rFonts w:asciiTheme="majorHAnsi" w:eastAsia="Arial Unicode MS" w:hAnsiTheme="majorHAnsi"/>
          <w:sz w:val="24"/>
          <w:szCs w:val="24"/>
        </w:rPr>
        <w:t>s Bueno de Souza, que Dispõe sobre a rematrícula na Rede Municipal de Ensino e dá outras providencias.</w:t>
      </w:r>
      <w:r w:rsidR="00513F59" w:rsidRPr="00684097">
        <w:rPr>
          <w:rFonts w:asciiTheme="majorHAnsi" w:eastAsia="Arial Unicode MS" w:hAnsiTheme="majorHAnsi"/>
          <w:sz w:val="24"/>
          <w:szCs w:val="24"/>
        </w:rPr>
        <w:t xml:space="preserve"> Projeto encaminhado a Comissão de Constituição Legislação e Redação Final. Leitura do Projeto de Lei nº 074/2017 do Poder Executivo que Altera dispositivos constantes na Lei Municipal nº 2.034/2017 e da Lei Municipal nº 1.901/2015 –</w:t>
      </w:r>
      <w:r w:rsidR="003562AB" w:rsidRPr="00684097">
        <w:rPr>
          <w:rFonts w:asciiTheme="majorHAnsi" w:eastAsia="Arial Unicode MS" w:hAnsiTheme="majorHAnsi"/>
          <w:sz w:val="24"/>
          <w:szCs w:val="24"/>
        </w:rPr>
        <w:t xml:space="preserve"> </w:t>
      </w:r>
      <w:r w:rsidR="00513F59" w:rsidRPr="00684097">
        <w:rPr>
          <w:rFonts w:asciiTheme="majorHAnsi" w:eastAsia="Arial Unicode MS" w:hAnsiTheme="majorHAnsi"/>
          <w:sz w:val="24"/>
          <w:szCs w:val="24"/>
        </w:rPr>
        <w:t>Estrutura Administrativa e dá outras providencias. Projeto encaminhado as Comissões de Constituição Legislação e Redação Final, Finanças e Orçamento. Leitura do Projeto de Lei nº 075/2017 do Poder Executivo que Altera dispositivos constantes na Lei Municipal nº 1.879/2015 que Atualiza os valores das modalidades licitatórias previstas na Lei Fede</w:t>
      </w:r>
      <w:r w:rsidR="00541A63" w:rsidRPr="00684097">
        <w:rPr>
          <w:rFonts w:asciiTheme="majorHAnsi" w:eastAsia="Arial Unicode MS" w:hAnsiTheme="majorHAnsi"/>
          <w:sz w:val="24"/>
          <w:szCs w:val="24"/>
        </w:rPr>
        <w:t>ral 8.666 de 21 de junho de 1993</w:t>
      </w:r>
      <w:r w:rsidR="00513F59" w:rsidRPr="00684097">
        <w:rPr>
          <w:rFonts w:asciiTheme="majorHAnsi" w:eastAsia="Arial Unicode MS" w:hAnsiTheme="majorHAnsi"/>
          <w:sz w:val="24"/>
          <w:szCs w:val="24"/>
        </w:rPr>
        <w:t xml:space="preserve">. </w:t>
      </w:r>
      <w:r w:rsidR="00513F59" w:rsidRPr="00684097">
        <w:rPr>
          <w:rFonts w:asciiTheme="majorHAnsi" w:eastAsia="Arial Unicode MS" w:hAnsiTheme="majorHAnsi"/>
          <w:sz w:val="24"/>
          <w:szCs w:val="24"/>
        </w:rPr>
        <w:lastRenderedPageBreak/>
        <w:t xml:space="preserve">Projeto encaminhado as Comissões de Constituição Legislação e Redação Final, Finanças e Orçamento. Leitura da Indicação nº 282/2017 do Plenário da Câmara Municipal, encaminhado expediente a Secretaria Municipal de Saúde, com copia ao Prefeito Municipal no sentido de providenciar um canil municipal. Leitura da Indicação nº 283/2017 do Plenário da Câmara Municipal, encaminhado expediente a Secretaria Municipal de Limpeza Urbana e Iluminação Publica, com copia ao Prefeito Municipal, mostrando a necessidade de construir rede elétrica na Rua </w:t>
      </w:r>
      <w:proofErr w:type="spellStart"/>
      <w:r w:rsidR="00513F59" w:rsidRPr="00684097">
        <w:rPr>
          <w:rFonts w:asciiTheme="majorHAnsi" w:eastAsia="Arial Unicode MS" w:hAnsiTheme="majorHAnsi"/>
          <w:sz w:val="24"/>
          <w:szCs w:val="24"/>
        </w:rPr>
        <w:t>Sad</w:t>
      </w:r>
      <w:r w:rsidR="00445040" w:rsidRPr="00684097">
        <w:rPr>
          <w:rFonts w:asciiTheme="majorHAnsi" w:eastAsia="Arial Unicode MS" w:hAnsiTheme="majorHAnsi"/>
          <w:sz w:val="24"/>
          <w:szCs w:val="24"/>
        </w:rPr>
        <w:t>a</w:t>
      </w:r>
      <w:r w:rsidR="00513F59" w:rsidRPr="00684097">
        <w:rPr>
          <w:rFonts w:asciiTheme="majorHAnsi" w:eastAsia="Arial Unicode MS" w:hAnsiTheme="majorHAnsi"/>
          <w:sz w:val="24"/>
          <w:szCs w:val="24"/>
        </w:rPr>
        <w:t>yoshi</w:t>
      </w:r>
      <w:proofErr w:type="spellEnd"/>
      <w:r w:rsidR="00513F59" w:rsidRPr="00684097">
        <w:rPr>
          <w:rFonts w:asciiTheme="majorHAnsi" w:eastAsia="Arial Unicode MS" w:hAnsiTheme="majorHAnsi"/>
          <w:sz w:val="24"/>
          <w:szCs w:val="24"/>
        </w:rPr>
        <w:t xml:space="preserve"> Yamada, no Bairro Jardim Alvorada-Setor Xavantina. Leitura da Indicação nº 284/2017 do Plenário da Câmara Municipal, encaminhado expediente ao Prefeito Municipal, mostrando a necessidade de </w:t>
      </w:r>
      <w:r w:rsidR="00445040" w:rsidRPr="00684097">
        <w:rPr>
          <w:rFonts w:asciiTheme="majorHAnsi" w:eastAsia="Arial Unicode MS" w:hAnsiTheme="majorHAnsi"/>
          <w:sz w:val="24"/>
          <w:szCs w:val="24"/>
        </w:rPr>
        <w:t xml:space="preserve">enviar a Câmara Municipal um projeto de lei criando um ponto de embarque e desembarque para </w:t>
      </w:r>
      <w:proofErr w:type="gramStart"/>
      <w:r w:rsidR="00445040" w:rsidRPr="00684097">
        <w:rPr>
          <w:rFonts w:asciiTheme="majorHAnsi" w:eastAsia="Arial Unicode MS" w:hAnsiTheme="majorHAnsi"/>
          <w:sz w:val="24"/>
          <w:szCs w:val="24"/>
        </w:rPr>
        <w:t>passageiros de ônibus no Setor Xavantina</w:t>
      </w:r>
      <w:proofErr w:type="gramEnd"/>
      <w:r w:rsidR="00445040" w:rsidRPr="00684097">
        <w:rPr>
          <w:rFonts w:asciiTheme="majorHAnsi" w:eastAsia="Arial Unicode MS" w:hAnsiTheme="majorHAnsi"/>
          <w:sz w:val="24"/>
          <w:szCs w:val="24"/>
        </w:rPr>
        <w:t>. Terminado o expediente o senhor Presidente paralisou a presente Sessão por dez minutos cumprindo disposições regimentais. Passado os dez minutos, voltando aos trabalhos passaram a Ordem do Dia com a Emenda Modificativa nº 004/2017 de autoria do Vereador Elias Bueno de Souza que Modifica o 1º artigo do Projeto de Lei nº 070/2017. Parecer Favorável da Comissão de Constituição Legislação e Redação Final e colocado o Parecer em discussão, ninguém se manifestou e em votação o Parecer foi aprovado por unanimidade e colocado a Emenda em discussão final, manifestou-se o Verea</w:t>
      </w:r>
      <w:r w:rsidR="009E25C3" w:rsidRPr="00684097">
        <w:rPr>
          <w:rFonts w:asciiTheme="majorHAnsi" w:eastAsia="Arial Unicode MS" w:hAnsiTheme="majorHAnsi"/>
          <w:sz w:val="24"/>
          <w:szCs w:val="24"/>
        </w:rPr>
        <w:t>dor Elias Bueno de Souza, n</w:t>
      </w:r>
      <w:r w:rsidR="009E25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ós recebemos do Poder Executivo um projeto que ver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 so</w:t>
      </w:r>
      <w:r w:rsidR="009E25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re a cobrança do IPTU para dois mil e dezoito. Ao invés 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haver um</w:t>
      </w:r>
      <w:r w:rsidR="009E25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ualização da planta genérica, de forma mais completa, te</w:t>
      </w:r>
      <w:r w:rsidR="009E25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sos neste projeto de lei que do ano passado</w:t>
      </w:r>
      <w:r w:rsidR="009E25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este ano, aumentou-se cem por cento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este ano para o ano que vem esta aumentando </w:t>
      </w:r>
      <w:r w:rsidR="009E25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inhentos e quarenta por cento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 valor ainda esta a quem da realidade. A nossa proposta </w:t>
      </w:r>
      <w:r w:rsidR="009E25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mantenha o valo</w:t>
      </w:r>
      <w:r w:rsidR="009E25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 do IPTU de dois mil e dezesset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que faça uma atualização de toda a planta genérica para que a gente não cometa nenhuma injustiça. Propomos que fosse feito um termo de declaração</w:t>
      </w:r>
      <w:r w:rsidR="009E25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eito pelo próprio contribuinte, onde ele mesmo iria avaliar o seu imóvel, entendemos que tem casos que a discrepância de valores é muito grande, tem lo</w:t>
      </w:r>
      <w:r w:rsidR="005A3D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s que </w:t>
      </w:r>
      <w:proofErr w:type="gramStart"/>
      <w:r w:rsidR="005A3D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 avaliados em vint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il reais</w:t>
      </w:r>
      <w:proofErr w:type="gramEnd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que na real</w:t>
      </w:r>
      <w:r w:rsidR="005A3D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ade o lote vale mais de setenta mil reais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 proposta nossa é que faça u</w:t>
      </w:r>
      <w:r w:rsidR="005A3D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 avaliação mais completa. F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zemos uma reunião e eu entendo que par</w:t>
      </w:r>
      <w:r w:rsidR="005A3D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 </w:t>
      </w:r>
      <w:proofErr w:type="gramStart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zer</w:t>
      </w:r>
      <w:proofErr w:type="gramEnd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sti</w:t>
      </w:r>
      <w:r w:rsidR="005A3D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ça deve diminuir o valor</w:t>
      </w:r>
      <w:r w:rsidR="00541A6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</w:t>
      </w:r>
      <w:r w:rsidR="005A3D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PTU, p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que o índice do Setor Imobiliário sofreu uma deflação. Mas como o projeto chegou já avançar das horas</w:t>
      </w:r>
      <w:r w:rsidR="005A3D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á estamo</w:t>
      </w:r>
      <w:r w:rsidR="005A3D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entrando em recesso, tanto a Câmara e como a P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ura</w:t>
      </w:r>
      <w:r w:rsidR="005A3D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u acredito que para este ano, não con</w:t>
      </w:r>
      <w:r w:rsidR="005A3D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e fazer esta atualização. Nós ha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íamos reunido com a comissão e </w:t>
      </w:r>
      <w:proofErr w:type="gramStart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dos da comissão havia decidido</w:t>
      </w:r>
      <w:proofErr w:type="gramEnd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</w:t>
      </w:r>
      <w:r w:rsidR="005A3D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r esta emenda, manter o valor, 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ve deflação</w:t>
      </w:r>
      <w:r w:rsidR="005A3D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haveria preju</w:t>
      </w:r>
      <w:r w:rsidR="005A3D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ízo nenhum para arrecadação no Município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que no ano que vem faça essa atualização que eu vejo que é necessário faz</w:t>
      </w:r>
      <w:r w:rsidR="005A3D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 para corrigir essas diferenç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que alguns levam prejuízos e outros levam vantagens. E esta é nossa proposta</w:t>
      </w:r>
      <w:r w:rsidR="005A3D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="005A3D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 gostaria de pedir aos nobres P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es para que </w:t>
      </w:r>
      <w:proofErr w:type="gramStart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otassem</w:t>
      </w:r>
      <w:proofErr w:type="gramEnd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favor da emenda eu entendo que ela vai satisfazer a </w:t>
      </w:r>
      <w:r w:rsidR="005A3D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ssa sociedade nesse momento 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 gente tem que usar o bom senso</w:t>
      </w:r>
      <w:r w:rsidR="005A3D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não só votar para sobre taxar de imposto a nossa sociedade e quando nó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também tiver que reduzir os impostos vamos também votar co</w:t>
      </w:r>
      <w:r w:rsidR="005A3D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 responsabilidade e fazer isso,</w:t>
      </w:r>
      <w:r w:rsidR="00541A6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u acredito que é o mo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nto de fazer 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justiça e que o ano que vem faça essa</w:t>
      </w:r>
      <w:r w:rsidR="005A3D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ualização com mais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sabilidade.</w:t>
      </w:r>
      <w:r w:rsidR="005A3D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inda em discussão, manifestou-se o Vereador Savio Luís Farias Rodrigues</w:t>
      </w:r>
      <w:r w:rsidR="005A3D93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>, c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m relação a esta emenda que acho que ninguém faz milagre, para se </w:t>
      </w:r>
      <w:proofErr w:type="gramStart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zer</w:t>
      </w:r>
      <w:proofErr w:type="gramEnd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bras</w:t>
      </w:r>
      <w:r w:rsidR="0052326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ara se fazer as coisas no M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cípio</w:t>
      </w:r>
      <w:r w:rsidR="0052326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tem que arrecadar 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s</w:t>
      </w:r>
      <w:r w:rsidR="0052326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 eu tenho que parabenizar o P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o Cebola pe</w:t>
      </w:r>
      <w:r w:rsidR="0052326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 que tem feito. Agora o que nó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não podemos é tirar tudo do bolso do nosso contribuinte. Tem</w:t>
      </w:r>
      <w:r w:rsidR="0052326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que por um peso na balança 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mente o ano passado já </w:t>
      </w:r>
      <w:r w:rsidR="0052326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ve um aumento muito grande, nó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vamos ter um aumento maior agora e </w:t>
      </w:r>
      <w:r w:rsidR="0052326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vamos resolver o problema o mais correto e 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zermos a atualização da planta genérica,</w:t>
      </w:r>
      <w:r w:rsidR="0052326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valor venal dos imóveis de Nova Xavantina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mamando a</w:t>
      </w:r>
      <w:r w:rsidR="0052326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ucando, para que depois 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udéssemos colocar os </w:t>
      </w:r>
      <w:r w:rsidR="0052326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índices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dequados para o aumento do IPTU. Hoje </w:t>
      </w:r>
      <w:proofErr w:type="gramStart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mos esta</w:t>
      </w:r>
      <w:r w:rsidR="0052326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umentando</w:t>
      </w:r>
      <w:proofErr w:type="gramEnd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valor do ITPU mais uma vez</w:t>
      </w:r>
      <w:r w:rsidR="0052326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vamos resolver o problema, concordo vereador Elias de ter pelo menos o índice do IGPM</w:t>
      </w:r>
      <w:r w:rsidR="0052326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umento </w:t>
      </w:r>
      <w:r w:rsidR="00541A6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PTU</w:t>
      </w:r>
      <w:r w:rsidR="0052326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elo menos o índice. Agora nó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temos que ter cautela porque </w:t>
      </w:r>
      <w:proofErr w:type="gramStart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mos esta</w:t>
      </w:r>
      <w:r w:rsidR="0052326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umentando</w:t>
      </w:r>
      <w:proofErr w:type="gramEnd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astante o IPTU, e não vamos resolver o problema da planta </w:t>
      </w:r>
      <w:r w:rsidR="0052326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nérica porque o ano que vem nó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vamos estar com essa mesma dificuldade que estamos tendo agora.</w:t>
      </w:r>
      <w:r w:rsidR="0052326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inda em discussão, manifestou-se o Vereador Eduardo Ribeiro da Silva,</w:t>
      </w:r>
      <w:r w:rsidR="00523260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326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ó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já viemos conversando sobre isso eu</w:t>
      </w:r>
      <w:r w:rsidR="00E05A89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redito que o melhor caminho é a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ualização da planta genérica, para que não haja a perpetuação do aumento do IPTU, neste momento tendo em vista. Porque eu acredito que o aumento do IPTU vai fazer com que aumente a inadimplência e não que valorizasse as promoç</w:t>
      </w:r>
      <w:r w:rsidR="00E05A89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ões a as ações </w:t>
      </w:r>
      <w:proofErr w:type="gramStart"/>
      <w:r w:rsidR="00E05A89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ão</w:t>
      </w:r>
      <w:proofErr w:type="gramEnd"/>
      <w:r w:rsidR="00E05A89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eitas no Município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m justifico a minha posição.</w:t>
      </w:r>
      <w:r w:rsidR="00E05A89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inda em discussão, manifestou-se a Vereadora Rosemeire Aparecida Pazeto</w:t>
      </w:r>
      <w:r w:rsidR="00E05A89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>, 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 também concordo totalmente que se faça</w:t>
      </w:r>
      <w:r w:rsidR="00E05A89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á que tem que aumenta</w:t>
      </w:r>
      <w:r w:rsidR="00E05A89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que tem muitos lotes que estão realmente defasados. Não é a realidade que se faça de acordo com a realidade da cidade não como foi feito o ano passado e nem como foi feito este ano. Eu acredito que se deixar do jeito que esta</w:t>
      </w:r>
      <w:r w:rsidR="003853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brar a mesma coisa qu</w:t>
      </w:r>
      <w:r w:rsidR="003853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proofErr w:type="gramStart"/>
      <w:r w:rsidR="003853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cobrado</w:t>
      </w:r>
      <w:proofErr w:type="gramEnd"/>
      <w:r w:rsidR="003853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ano passado, o M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cípio não vai esta perdendo nada</w:t>
      </w:r>
      <w:r w:rsidR="003853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i receber a mesma coisa, cobrando</w:t>
      </w:r>
      <w:r w:rsidR="003853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ó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vamos esta</w:t>
      </w:r>
      <w:r w:rsidR="00132D1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umentan</w:t>
      </w:r>
      <w:r w:rsidR="00132D1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a inadimplência, porque este ano a maioria não pagou o IPTU e m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ter este valo</w:t>
      </w:r>
      <w:r w:rsidR="00132D1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 as pessoas voltaram a manter 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gar e o ano que vem fazer um estudo de acordo, e colocar as</w:t>
      </w:r>
      <w:r w:rsidR="00132D10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isas como tem que ser. O ano que vem tem que fazer um novo estudo</w:t>
      </w:r>
      <w:r w:rsidR="00132D1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não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zer novamente a coisa errada como vem sendo feito alguns anos.</w:t>
      </w:r>
      <w:r w:rsidR="00132D1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inda em discussão, manifestou-se o Vereador Edilson Francisco Caetano</w:t>
      </w:r>
      <w:r w:rsidR="00132D10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>, n</w:t>
      </w:r>
      <w:r w:rsidR="00132D1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verdade Nova Xavantina, ficou parada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tempo. O valor venal do lote a maioria dos lotes </w:t>
      </w:r>
      <w:r w:rsidR="00132D1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entorno do </w:t>
      </w:r>
      <w:proofErr w:type="spellStart"/>
      <w:r w:rsidR="00132D1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ntrão</w:t>
      </w:r>
      <w:proofErr w:type="spellEnd"/>
      <w:r w:rsidR="00132D1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 dois mil reais e você não acha um lote dentro de Nova Xavantina, por vint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il reais</w:t>
      </w:r>
      <w:r w:rsidR="00132D1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sso nas pontas. No centro da cidade hoje o valor de um lote é </w:t>
      </w:r>
      <w:r w:rsidR="00E93FCF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renta, cinquenta, cem mil reais. De frente a BR, duzentos, trezentos mil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 valor venal não chega nem ser </w:t>
      </w:r>
      <w:r w:rsidR="00541A6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E93FCF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gnificante do valor atual e Nova Xavantina é um lugar abençoado os P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os fazem milagr</w:t>
      </w:r>
      <w:r w:rsidR="00E93FCF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fazem o asfalto e recapearam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graça e é mais do que justo a gente pagar pelo que </w:t>
      </w:r>
      <w:proofErr w:type="gramStart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m</w:t>
      </w:r>
      <w:proofErr w:type="gramEnd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u acho injusto</w:t>
      </w:r>
      <w:r w:rsidR="00E93FCF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vossa excelência andar de uno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u andar de Hilux, e nosso imposto é um valor só. E se</w:t>
      </w:r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 moro numa casa que vale </w:t>
      </w:r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ezentos, quatrocentos mil eu tenho que pagar pelos quatrocentos mil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valor venal era insignificante</w:t>
      </w:r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ra lá embaixo e hoje vale isso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i prega que nossa cidade não vai para frente</w:t>
      </w:r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u acho que do jeito que </w:t>
      </w:r>
      <w:proofErr w:type="gramStart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m</w:t>
      </w:r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proofErr w:type="gramEnd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 de parabéns eu vejo com bons olhos. Se não pagar os impostos certinho é justo. Mais os benefícios estão vendo a nossa cidade esta linda. Se eu tivesse uma casa eu acho mais 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que justo pagar o impostos que ela vale. É injusto ter um imóvel de um valor e pagar um valor bem insignificante e a gente tem o direito de pagar e cobrar eu acho mais que justo. </w:t>
      </w:r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u conheço Xavantina e de quinz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nos para</w:t>
      </w:r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á esta crescendo, só que não se de</w:t>
      </w:r>
      <w:r w:rsidR="00541A6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n</w:t>
      </w:r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olv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m dinheiro</w:t>
      </w:r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fazer asfalto, recapeamento, as praças ou dar assistência </w:t>
      </w:r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à saúde à educação, reformar 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cola,</w:t>
      </w:r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udo precisa de dinheiro, lá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cima esta uma roubalheira, uma pouc</w:t>
      </w:r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vergonha, a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i não</w:t>
      </w:r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ó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estamos vendo aonde esta sendo aplicado.</w:t>
      </w:r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inda em discussão, manifestou-se o Vereador Valteri Araújo da Silva,</w:t>
      </w:r>
      <w:r w:rsidR="00110462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</w:t>
      </w:r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m referencia a este IPTU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a ép</w:t>
      </w:r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ca da campanha eleitoral, o Prefeito abaixou o IPTU para cinquenta por cento, todos os Vereadores votou a favor dos cinquenta por cento, depois que virou P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feito teve local ai </w:t>
      </w:r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o IPTU subiu quatrocentos por cento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este ano</w:t>
      </w:r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m local ai no centro de mil por cento, 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tão se no centro tem as casas bacanas</w:t>
      </w:r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carrões bonitos, mas lá</w:t>
      </w:r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entro também tem aquelas pessoas que são apos</w:t>
      </w:r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adas, que o salários deles só </w:t>
      </w:r>
      <w:proofErr w:type="gramStart"/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á</w:t>
      </w:r>
      <w:proofErr w:type="gramEnd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comer e não pagam</w:t>
      </w:r>
      <w:r w:rsidR="00110462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postos</w:t>
      </w:r>
      <w:r w:rsidR="00110462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is aqueles que moram ali que não tem condições de pagar. Eu acho que quem manda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estas discussões todas não é P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o não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m manda é os vereadores.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Vereador Edilson Francisco Caetano</w:t>
      </w:r>
      <w:r w:rsidR="001D5517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>, o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proofErr w:type="gramStart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osentados não paga não</w:t>
      </w:r>
      <w:proofErr w:type="gramEnd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olta ao Orador Valteri Araújo da Silva,</w:t>
      </w:r>
      <w:r w:rsidR="001D5517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reador Edilson toda vez que eu estou falando, você entra na minha fala, eu gostaria que quando eu tivesse falando que o senhor se conte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ha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Vereador Edilson Francisco Caetano,</w:t>
      </w:r>
      <w:r w:rsidR="001D5517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 quero falar que os aposentados não pagam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Volta ao orador Vereador Valteri Araújo da Silva,</w:t>
      </w:r>
      <w:r w:rsidR="001D5517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 gentileza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oda vez que eu vou falar o senhor me 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terfere já é a terceira vez, então senhor P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idente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u gostaria que as 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soas os nobres V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eadores analisassem is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 com muita responsabilidade nós darmos um aumento desse ai, s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i não viu.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inda em discussão, manifestou-se o Vereador Paulo Cesar Trindade</w:t>
      </w:r>
      <w:r w:rsidR="001D5517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>, o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idadão brasileiro paga ta</w:t>
      </w:r>
      <w:r w:rsidR="00541A6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to imposto, todos 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qui em Nova Xavantina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m essa discussão com relação </w:t>
      </w:r>
      <w:proofErr w:type="gramStart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gramEnd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brança do IPTU. A nossa cidade é visível e notório que esta melhorando, e tudo que vai fazer precisa de dinheiro e este ano </w:t>
      </w:r>
      <w:proofErr w:type="gramStart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</w:t>
      </w:r>
      <w:proofErr w:type="gramEnd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eito pela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dministração atual mais de duzentos mil metros de asfalto, m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ito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otes que não tinha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hoje tem asfalto, 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mento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valores dos lotes, então na cobrança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IPT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 é cobrado valor venal não é nem pelo valor atual. </w:t>
      </w:r>
      <w:proofErr w:type="gramStart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nobre colega esta equivocado</w:t>
      </w:r>
      <w:proofErr w:type="gramEnd"/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is 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dos os anos tem o desconto do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PTU. Para quem paga o IPT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 ate o mês de abril, maio tem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conto. O desconto que foi dado o ano passado é o mesmo desconto que vem dando de outros anos e doutras administrações. Que eu me lembro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foi na época da ca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panha. Na época da campanha o P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o não abaixou o IPTU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tão a gente tem que ser correto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lar o que a 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nte tem certeza. E desconto é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do de</w:t>
      </w:r>
      <w:r w:rsidR="001D55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inte, trinta por cento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man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ira que o P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eferir e manda aqui para a Câmara para ser ap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vado. Voto neste projeto com m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ita tranquilidade e vejo que Nova Xavantina esta melhorando 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melhore ainda mais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m dinheiro não tem como fazer muita coisa.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Vereador Valteri Araújo da Silva,</w:t>
      </w:r>
      <w:r w:rsidR="009837B5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hor V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reador eu acho que o senhor </w:t>
      </w:r>
      <w:proofErr w:type="gramStart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 mal informado</w:t>
      </w:r>
      <w:proofErr w:type="gramEnd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rque esta correndo e vai acontece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sso na justiça um processo que uma colega minha foi depor lá sobre isso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bre 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 questão do IPTU, foi depor lá no Ministério Publico e tudo que eu falar aqui Vereador eu tenho prova, 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 estou falando isso porque eu tenho prova.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olta ao orador Vereador Paulo Cesar Trindade</w:t>
      </w:r>
      <w:r w:rsidR="009837B5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nhor tem prova que o IPTU foi baixado na época da campanha.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Vereador Valteri Araújo da Silva,</w:t>
      </w:r>
      <w:r w:rsidR="009837B5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 senhor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u tenho prova.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olta ao orador</w:t>
      </w:r>
      <w:r w:rsidR="009837B5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>, t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á bom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é só porque de repente eu não tenho certeza.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Vereador Valteri 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raújo da Silva,</w:t>
      </w:r>
      <w:r w:rsidR="009837B5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vo, </w:t>
      </w:r>
      <w:proofErr w:type="gramStart"/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vo</w:t>
      </w:r>
      <w:proofErr w:type="gramEnd"/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rovo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inda em discussão, manifestou-se o Vereador Elias Bueno de Souza,</w:t>
      </w:r>
      <w:r w:rsidR="009837B5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 concordo com os nobres P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es o Cesinha falou da questão do asfalto, se fizesse atualização da planta genérica justamente aonde foi feito o asfalto, iria colocar o valor correto o que 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gente esta questionando aqui é que o lote que subiu cem por cento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ano passa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</w:t>
      </w:r>
      <w:proofErr w:type="gramStart"/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vai</w:t>
      </w:r>
      <w:proofErr w:type="gramEnd"/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ubir quinhentos por cento e pouco agora 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inda não esta no valor exato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ão o</w:t>
      </w:r>
      <w:r w:rsidR="009837B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16CDB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ê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mos fazendo</w:t>
      </w:r>
      <w:r w:rsidR="00F16CDB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m</w:t>
      </w:r>
      <w:r w:rsidR="00F16CDB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fazendo as coisas erradas. Nó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estamos falando que o valor é muito</w:t>
      </w:r>
      <w:r w:rsidR="00F16CDB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ouco</w:t>
      </w:r>
      <w:r w:rsidR="00F16CDB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que esta acontecendo de forma errada e como que eu vou explicar para o</w:t>
      </w:r>
      <w:r w:rsidR="00F16CDB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tribuinte, q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e </w:t>
      </w:r>
      <w:r w:rsidR="00F16CDB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lote dele aumentou o IPTU quinhentos e quarenta por cento, qual foi o critério qu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tilizamos para isso, não é atualização, mais se </w:t>
      </w:r>
      <w:r w:rsidR="00F16CDB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ção não esta correta</w:t>
      </w:r>
      <w:r w:rsidR="00F16CDB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ntão é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sso que a ge</w:t>
      </w:r>
      <w:r w:rsidR="00F16CDB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te esta </w:t>
      </w:r>
      <w:proofErr w:type="gramStart"/>
      <w:r w:rsidR="00F16CDB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gando,</w:t>
      </w:r>
      <w:proofErr w:type="gramEnd"/>
      <w:r w:rsidR="00F16CDB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nde que o P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</w:t>
      </w:r>
      <w:r w:rsidR="00F16CDB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ito esta fazendo asfalto, não só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estes locais</w:t>
      </w:r>
      <w:r w:rsidR="00F16CDB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mais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pulação para que se faça calçadas. E vale ressaltar que varias pessoas não tem condições de fazerem calçadas.</w:t>
      </w:r>
      <w:r w:rsidR="001E2AE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u tenho certeza que todos os V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eadores já f</w:t>
      </w:r>
      <w:r w:rsidR="001E2AE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am procurados pelas pessoas, porque nó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estamos passando por um momento de crise tanto é que no setor</w:t>
      </w:r>
      <w:r w:rsidR="001E2AE0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E2AE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obiliário </w:t>
      </w:r>
      <w:r w:rsidR="001E2AE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ve deflação. Hoje segundo um dono de</w:t>
      </w:r>
      <w:r w:rsidR="001E2AE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itinete antes alugava por seiscentos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E2AE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is e hoje para alugar por quatrocentos dá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rabalho e o </w:t>
      </w:r>
      <w:r w:rsidR="001E2AE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nto de casa que tem fechada, então nó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1E2AE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mos que fazer essa justiça, a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de foi feito asfalto tem que fazer as calçadas então nos temos que votar com responsabilidade. Vamos manter o valor e fazer a a</w:t>
      </w:r>
      <w:r w:rsidR="001E2AE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ualização que deve ser feita se tiver que aumentar mil por cento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is dai vai ser uma equipe técnica que vai usar os critérios necessários para fazer esta atualização e senão for o termo de declaração do imóve</w:t>
      </w:r>
      <w:r w:rsidR="001E2AE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 que contrate engenheiros que a P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feitura já </w:t>
      </w:r>
      <w:proofErr w:type="gramStart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m</w:t>
      </w:r>
      <w:r w:rsidR="001E2AE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proofErr w:type="gramEnd"/>
      <w:r w:rsidR="007C6936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contrate imobiliárias para fazerem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estudo e colocar o valor que realmente tem que</w:t>
      </w:r>
      <w:r w:rsidR="007C6936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locar dai fica fácil para a C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â</w:t>
      </w:r>
      <w:r w:rsidR="007C6936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a esta votando só o índice 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e o problema de uma vez por todas, o que esta acontecendo é que a gente vota o IPTU </w:t>
      </w:r>
      <w:r w:rsidR="00A851D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amanhã tem gente xingando os Vereadores 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inda não esta no valor real e o a</w:t>
      </w:r>
      <w:r w:rsidR="00A851D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que vem é a mesma ladainha, 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tão para que faça isso à gente tem que dar </w:t>
      </w:r>
      <w:r w:rsidR="00A851D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ada porque senão isso nunca vai acontecer.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Vereador Presidente João Machado Neto</w:t>
      </w:r>
      <w:r w:rsidR="002541C3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de o nobre coleg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Valtinho disse que subiu mil por cento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u não vi isso não tem.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Volta ao orador Elias Bueno de Souza,</w:t>
      </w:r>
      <w:r w:rsidR="002541C3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imeira tabela quando o Adão veio falar com gente, nós falamos est</w:t>
      </w:r>
      <w:r w:rsidR="00EE6E19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valor de mil e oitenta e sete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</w:t>
      </w:r>
      <w:proofErr w:type="gramStart"/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 lá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le</w:t>
      </w:r>
      <w:proofErr w:type="gramEnd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deu esta explicação que era a segunda tabela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oje ele falou</w:t>
      </w:r>
      <w:r w:rsidR="00EE6E19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rimeira tabela não foi aceita 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foi aceita a segunda que é cinquenta por cento, 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tão tem aumento de 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inhentos e quarenta por cento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Vereador João Machado Neto</w:t>
      </w:r>
      <w:r w:rsidR="002541C3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>, e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tão não é mil e outra coisa aonde esta sendo mil e oitenta e sete por cento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ond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o lote esta avaliado por dois mil e quinhentos reais, e aqui em Nova Xavantina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existe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sso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is você tem o seu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icionamento e eu tenho o meu e cada V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eador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m o dele, eu acho que somos todos adultos para votar 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quilo que </w:t>
      </w:r>
      <w:proofErr w:type="gramStart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 escrito</w:t>
      </w:r>
      <w:proofErr w:type="gramEnd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qui você 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m sua justificativa e todos nó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temos a nossa justificativa por esta votando.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inda em discussão, manifestou-se o Vereador Savio Luís Farias Rodrigues,</w:t>
      </w:r>
      <w:r w:rsidR="002541C3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a se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is exato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que eu seja co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tra o aumento do IPTU, eu acho 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locado em questão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um lote que ele ainda esta a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ixo do preço de mercado. Na mesma localidade dess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lote, foi negociado lote a cento e quarenta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il é por isso que eu defendo a atualização da planta genérica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val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 venal dos imóveis para que nó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proofErr w:type="gramStart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demos</w:t>
      </w:r>
      <w:proofErr w:type="gramEnd"/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brar corretamente de todos. Po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 isso que é importante hoje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colhermos um índice para o IPTU e a parti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ano que</w:t>
      </w:r>
      <w:r w:rsidR="002541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m nó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locar o índice normal na planta já atualizada.</w:t>
      </w:r>
      <w:r w:rsidR="002541C3" w:rsidRPr="006840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2498B" w:rsidRPr="00684097">
        <w:rPr>
          <w:rFonts w:asciiTheme="majorHAnsi" w:eastAsia="Arial Unicode MS" w:hAnsiTheme="majorHAnsi"/>
          <w:sz w:val="24"/>
          <w:szCs w:val="24"/>
        </w:rPr>
        <w:t>E ainda em discussão ninguém se manifestou e em votação</w:t>
      </w:r>
      <w:r w:rsidR="00217C7A" w:rsidRPr="00684097">
        <w:rPr>
          <w:rFonts w:asciiTheme="majorHAnsi" w:eastAsia="Arial Unicode MS" w:hAnsiTheme="majorHAnsi"/>
          <w:sz w:val="24"/>
          <w:szCs w:val="24"/>
        </w:rPr>
        <w:t>, usou a palavra o Vereador Sa</w:t>
      </w:r>
      <w:r w:rsidR="002541C3" w:rsidRPr="00684097">
        <w:rPr>
          <w:rFonts w:asciiTheme="majorHAnsi" w:eastAsia="Arial Unicode MS" w:hAnsiTheme="majorHAnsi"/>
          <w:sz w:val="24"/>
          <w:szCs w:val="24"/>
        </w:rPr>
        <w:t>vio Luís Farias Rodrigues, m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u voto é sim para emenda mais eu gostaria de uma ressalva, que não mantenha</w:t>
      </w:r>
      <w:r w:rsidR="00CD210B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mesmo valor do ano passado q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e estej</w:t>
      </w:r>
      <w:r w:rsidR="00CD210B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elo menos o índice do IGPM p</w:t>
      </w:r>
      <w:r w:rsidR="00217C7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rque também não é justo que pague o mesmo valor do ano passado e </w:t>
      </w:r>
      <w:r w:rsidR="0002498B" w:rsidRPr="00684097">
        <w:rPr>
          <w:rFonts w:asciiTheme="majorHAnsi" w:eastAsia="Arial Unicode MS" w:hAnsiTheme="majorHAnsi"/>
          <w:sz w:val="24"/>
          <w:szCs w:val="24"/>
        </w:rPr>
        <w:t>a emenda foi rejeitada por sete</w:t>
      </w:r>
      <w:r w:rsidR="00A7303D" w:rsidRPr="00684097">
        <w:rPr>
          <w:rFonts w:asciiTheme="majorHAnsi" w:eastAsia="Arial Unicode MS" w:hAnsiTheme="majorHAnsi"/>
          <w:sz w:val="24"/>
          <w:szCs w:val="24"/>
        </w:rPr>
        <w:t xml:space="preserve"> votos a quatro. </w:t>
      </w:r>
      <w:r w:rsidR="004867A6" w:rsidRPr="00684097">
        <w:rPr>
          <w:rFonts w:asciiTheme="majorHAnsi" w:eastAsia="Arial Unicode MS" w:hAnsiTheme="majorHAnsi"/>
          <w:sz w:val="24"/>
          <w:szCs w:val="24"/>
        </w:rPr>
        <w:t>Emenda Modificativa nº 005/2017 de autoria do Vereador Elias Bueno de Souza que Modifica o 1º artigo do Projeto de Lei nº 046/2017. Parecer Favorável da Comissão de Constituição Legislação e Redação Final e colocado o Parecer em discussão, ninguém se manifestou e em votação o Parecer foi aprovado por unanimidade e colocado a Emenda em discussão final</w:t>
      </w:r>
      <w:r w:rsidR="00EE6E19" w:rsidRPr="00684097">
        <w:rPr>
          <w:rFonts w:asciiTheme="majorHAnsi" w:eastAsia="Arial Unicode MS" w:hAnsiTheme="majorHAnsi"/>
          <w:sz w:val="24"/>
          <w:szCs w:val="24"/>
        </w:rPr>
        <w:t xml:space="preserve">, </w:t>
      </w:r>
      <w:r w:rsidR="0002498B" w:rsidRPr="00684097">
        <w:rPr>
          <w:rFonts w:asciiTheme="majorHAnsi" w:eastAsia="Arial Unicode MS" w:hAnsiTheme="majorHAnsi"/>
          <w:sz w:val="24"/>
          <w:szCs w:val="24"/>
        </w:rPr>
        <w:t>ninguém se manifestou e em votação</w:t>
      </w:r>
      <w:r w:rsidR="00A7303D" w:rsidRPr="00684097">
        <w:rPr>
          <w:rFonts w:asciiTheme="majorHAnsi" w:eastAsia="Arial Unicode MS" w:hAnsiTheme="majorHAnsi"/>
          <w:sz w:val="24"/>
          <w:szCs w:val="24"/>
        </w:rPr>
        <w:t>, usou a palavra o Vereador Elias Bueno de Souza</w:t>
      </w:r>
      <w:r w:rsidR="00A7303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im, eu justifico o meu voto mais uma </w:t>
      </w:r>
      <w:r w:rsidR="00383F3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ez falando que estou votando </w:t>
      </w:r>
      <w:r w:rsidR="00A7303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favor da população porque </w:t>
      </w:r>
      <w:r w:rsidR="00383F3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u vejo que é muito </w:t>
      </w:r>
      <w:proofErr w:type="gramStart"/>
      <w:r w:rsidR="00383F3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uim para nó</w:t>
      </w:r>
      <w:r w:rsidR="00A7303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hoje votar contra essa emenda sobretaxa</w:t>
      </w:r>
      <w:r w:rsidR="00383F3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do todos os nossos</w:t>
      </w:r>
      <w:proofErr w:type="gramEnd"/>
      <w:r w:rsidR="00383F3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unícipes é</w:t>
      </w:r>
      <w:r w:rsidR="00A7303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hora que a gente pod</w:t>
      </w:r>
      <w:r w:rsidR="00002DE1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fazer justiça. </w:t>
      </w:r>
      <w:proofErr w:type="gramStart"/>
      <w:r w:rsidR="00002DE1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383F3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guns V</w:t>
      </w:r>
      <w:r w:rsidR="00A7303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eadores se acha</w:t>
      </w:r>
      <w:proofErr w:type="gramEnd"/>
      <w:r w:rsidR="00A7303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obrigação de não defender o seu povo. </w:t>
      </w:r>
      <w:r w:rsidR="00E239A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usou a palavra o Vereador Savio Luís Farias Rodrigues, t</w:t>
      </w:r>
      <w:r w:rsidR="00A7303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uma lei máxima que fala</w:t>
      </w:r>
      <w:r w:rsidR="00383F3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quem gasta ate 54 - </w:t>
      </w:r>
      <w:proofErr w:type="gramStart"/>
      <w:r w:rsidR="00383F3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5 </w:t>
      </w:r>
      <w:proofErr w:type="spellStart"/>
      <w:r w:rsidR="00383F3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ats</w:t>
      </w:r>
      <w:proofErr w:type="spellEnd"/>
      <w:r w:rsidR="00A7303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paga</w:t>
      </w:r>
      <w:proofErr w:type="gramEnd"/>
      <w:r w:rsidR="00A7303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luminação pública. </w:t>
      </w:r>
      <w:proofErr w:type="gramStart"/>
      <w:r w:rsidR="00A7303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ja visto</w:t>
      </w:r>
      <w:proofErr w:type="gramEnd"/>
      <w:r w:rsidR="00A7303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s pessoas que tem ma</w:t>
      </w:r>
      <w:r w:rsidR="00383F3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s de um lote, esse lote já é a</w:t>
      </w:r>
      <w:r w:rsidR="00A7303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ma do poder aquisitivo daquela pessoa. Eu só tenho a minha casa se eu tivesse um lote que concordaria e pagar a iluminação publica daquele lote. </w:t>
      </w:r>
      <w:r w:rsidR="00383F3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taxa de iluminação publica ela</w:t>
      </w:r>
      <w:r w:rsidR="00A7303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de se</w:t>
      </w:r>
      <w:r w:rsidR="00541A6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A7303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vestida na iluminação pública. Eu tenho que pa</w:t>
      </w:r>
      <w:r w:rsidR="00383F3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benizar porque eu sou um dos V</w:t>
      </w:r>
      <w:r w:rsidR="00A7303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eadores que fez indicaç</w:t>
      </w:r>
      <w:r w:rsidR="00383F3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 para iluminação pública de Nova Xavantina e</w:t>
      </w:r>
      <w:r w:rsidR="00A7303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83F3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nho sido atendido e meu voto é</w:t>
      </w:r>
      <w:r w:rsidR="00A7303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</w:t>
      </w:r>
      <w:r w:rsidR="0024287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a emenda. E usou a palavra o Vereador Valteri Araújo da Silva, eu acho que os políticos </w:t>
      </w:r>
      <w:proofErr w:type="gramStart"/>
      <w:r w:rsidR="0024287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inha</w:t>
      </w:r>
      <w:proofErr w:type="gramEnd"/>
      <w:r w:rsidR="0024287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ter uma estrelinha na testa, porque na época que vai bater nas portas lá nas pontas de bairros diz, vou defender você, vou ficar do seu lado, e depois que ganha aqui na hora do voto, meu voto é sim </w:t>
      </w:r>
      <w:r w:rsidR="00A7303D" w:rsidRPr="00684097">
        <w:rPr>
          <w:rFonts w:asciiTheme="majorHAnsi" w:eastAsia="Arial Unicode MS" w:hAnsiTheme="majorHAnsi"/>
          <w:sz w:val="24"/>
          <w:szCs w:val="24"/>
        </w:rPr>
        <w:t>e</w:t>
      </w:r>
      <w:r w:rsidR="0002498B" w:rsidRPr="00684097">
        <w:rPr>
          <w:rFonts w:asciiTheme="majorHAnsi" w:eastAsia="Arial Unicode MS" w:hAnsiTheme="majorHAnsi"/>
          <w:sz w:val="24"/>
          <w:szCs w:val="24"/>
        </w:rPr>
        <w:t xml:space="preserve"> a emenda foi rejeitada por </w:t>
      </w:r>
      <w:r w:rsidR="00E868CC" w:rsidRPr="00684097">
        <w:rPr>
          <w:rFonts w:asciiTheme="majorHAnsi" w:eastAsia="Arial Unicode MS" w:hAnsiTheme="majorHAnsi"/>
          <w:sz w:val="24"/>
          <w:szCs w:val="24"/>
        </w:rPr>
        <w:t>seis votos a cinco</w:t>
      </w:r>
      <w:r w:rsidR="00A7303D" w:rsidRPr="00684097">
        <w:rPr>
          <w:rFonts w:asciiTheme="majorHAnsi" w:eastAsia="Arial Unicode MS" w:hAnsiTheme="majorHAnsi"/>
          <w:sz w:val="24"/>
          <w:szCs w:val="24"/>
        </w:rPr>
        <w:t xml:space="preserve">. </w:t>
      </w:r>
      <w:r w:rsidR="00A13B99" w:rsidRPr="00684097">
        <w:rPr>
          <w:rFonts w:asciiTheme="majorHAnsi" w:eastAsia="Arial Unicode MS" w:hAnsiTheme="majorHAnsi"/>
          <w:sz w:val="24"/>
          <w:szCs w:val="24"/>
        </w:rPr>
        <w:t xml:space="preserve">Em seguida o senhor Presidente paralisou a presente Sessão por cinco minutos para que as Comissões de Constituição Legislação e Redação Final, Finanças e Orçamento emita os devidos pareceres nos projetos </w:t>
      </w:r>
      <w:proofErr w:type="spellStart"/>
      <w:r w:rsidR="00A13B99" w:rsidRPr="00684097">
        <w:rPr>
          <w:rFonts w:asciiTheme="majorHAnsi" w:eastAsia="Arial Unicode MS" w:hAnsiTheme="majorHAnsi"/>
          <w:sz w:val="24"/>
          <w:szCs w:val="24"/>
        </w:rPr>
        <w:t>nºs</w:t>
      </w:r>
      <w:proofErr w:type="spellEnd"/>
      <w:r w:rsidR="00A13B99" w:rsidRPr="00684097">
        <w:rPr>
          <w:rFonts w:asciiTheme="majorHAnsi" w:eastAsia="Arial Unicode MS" w:hAnsiTheme="majorHAnsi"/>
          <w:sz w:val="24"/>
          <w:szCs w:val="24"/>
        </w:rPr>
        <w:t xml:space="preserve">. 046 e 070/2017 do Poder Executivo. Voltando aos trabalhos com o </w:t>
      </w:r>
      <w:r w:rsidR="008A322B" w:rsidRPr="00684097">
        <w:rPr>
          <w:rFonts w:asciiTheme="majorHAnsi" w:eastAsia="Arial Unicode MS" w:hAnsiTheme="majorHAnsi"/>
          <w:sz w:val="24"/>
          <w:szCs w:val="24"/>
        </w:rPr>
        <w:t>Projeto</w:t>
      </w:r>
      <w:r w:rsidR="00A13B99" w:rsidRPr="00684097">
        <w:rPr>
          <w:rFonts w:asciiTheme="majorHAnsi" w:eastAsia="Arial Unicode MS" w:hAnsiTheme="majorHAnsi"/>
          <w:sz w:val="24"/>
          <w:szCs w:val="24"/>
        </w:rPr>
        <w:t xml:space="preserve"> de Lei nº 016/2017 de autoria do Vereador Elias Bueno de Souza, que Dispõe sobre rematrícula na Rede Municipal de Ensino e dá outras providencias. Parecer Favorável da Comissão de Constituição Legislação e Redação Final e colocado o Parecer em discussão, ninguém se m</w:t>
      </w:r>
      <w:r w:rsidR="00435295" w:rsidRPr="00684097">
        <w:rPr>
          <w:rFonts w:asciiTheme="majorHAnsi" w:eastAsia="Arial Unicode MS" w:hAnsiTheme="majorHAnsi"/>
          <w:sz w:val="24"/>
          <w:szCs w:val="24"/>
        </w:rPr>
        <w:t>anifestou e em votação</w:t>
      </w:r>
      <w:r w:rsidR="00541A63" w:rsidRPr="00684097">
        <w:rPr>
          <w:rFonts w:asciiTheme="majorHAnsi" w:eastAsia="Arial Unicode MS" w:hAnsiTheme="majorHAnsi"/>
          <w:sz w:val="24"/>
          <w:szCs w:val="24"/>
        </w:rPr>
        <w:t xml:space="preserve"> o Parecer</w:t>
      </w:r>
      <w:r w:rsidR="00A13B99" w:rsidRPr="00684097">
        <w:rPr>
          <w:rFonts w:asciiTheme="majorHAnsi" w:eastAsia="Arial Unicode MS" w:hAnsiTheme="majorHAnsi"/>
          <w:sz w:val="24"/>
          <w:szCs w:val="24"/>
        </w:rPr>
        <w:t xml:space="preserve"> foi aprovado por unanimidade e colocado o Projeto em discussão final, </w:t>
      </w:r>
      <w:r w:rsidR="00E868CC" w:rsidRPr="00684097">
        <w:rPr>
          <w:rFonts w:asciiTheme="majorHAnsi" w:eastAsia="Arial Unicode MS" w:hAnsiTheme="majorHAnsi"/>
          <w:sz w:val="24"/>
          <w:szCs w:val="24"/>
        </w:rPr>
        <w:t>manifestou-se o Vere</w:t>
      </w:r>
      <w:r w:rsidR="00242870" w:rsidRPr="00684097">
        <w:rPr>
          <w:rFonts w:asciiTheme="majorHAnsi" w:eastAsia="Arial Unicode MS" w:hAnsiTheme="majorHAnsi"/>
          <w:sz w:val="24"/>
          <w:szCs w:val="24"/>
        </w:rPr>
        <w:t>ador Elias Bueno de Souza</w:t>
      </w:r>
      <w:r w:rsidR="0024287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pais estão reivindicando a garantia de poder estar renovando a matricula de seus filhos. Os pais entraram com pedido judicial solicitando transporte dos alunos que moram a mais de dois quilômetros da escola, e eles conseguiram na justiça, e ouve um remanejamento causando vários traumas nas crianças que choram e falam que não vai </w:t>
      </w:r>
      <w:r w:rsidR="00E744F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s para a escola. T</w:t>
      </w:r>
      <w:r w:rsidR="0024287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</w:t>
      </w:r>
      <w:r w:rsidR="00E744F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r w:rsidR="0024287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votar este proj</w:t>
      </w:r>
      <w:r w:rsidR="00E744F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to para garantir a rematrícula</w:t>
      </w:r>
      <w:r w:rsidR="0024287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ceitar esta</w:t>
      </w:r>
      <w:r w:rsidR="00E744F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24287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rianças para evita</w:t>
      </w:r>
      <w:r w:rsidR="00E744F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 problemas para os pais e </w:t>
      </w:r>
      <w:r w:rsidR="0024287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 e</w:t>
      </w:r>
      <w:r w:rsidR="00E744F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cola. Pede o apoio dos nobres Pares na aprovação do projeto e d</w:t>
      </w:r>
      <w:r w:rsidR="0024287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z que não vai ter impacto na questão de vagas porque as crianças já estão estudando nas escolas. Que reabram mais vagas para </w:t>
      </w:r>
      <w:r w:rsidR="00E744F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m queiram estudar no local e </w:t>
      </w:r>
      <w:r w:rsidR="00E744F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q</w:t>
      </w:r>
      <w:r w:rsidR="0024287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e mante</w:t>
      </w:r>
      <w:r w:rsidR="00E744F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 as que já estão estudando e</w:t>
      </w:r>
      <w:r w:rsidR="0024287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faça um planejamento, pra adequar este estudo que foi feito,</w:t>
      </w:r>
      <w:r w:rsidR="00E744F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4287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ho que inclu</w:t>
      </w:r>
      <w:r w:rsidR="00E744F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ve junto com Ministério Público, pode vir a</w:t>
      </w:r>
      <w:r w:rsidR="0024287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 um beneficio mais para esta</w:t>
      </w:r>
      <w:r w:rsidR="00E744F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24287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rianças que já vem estudando.</w:t>
      </w:r>
      <w:r w:rsidR="00E744F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inda em discussão, manifestou-se o Vereador Presidente João Machado Neto, o </w:t>
      </w:r>
      <w:r w:rsidR="0024287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tiver ao nosso alcance para </w:t>
      </w:r>
      <w:proofErr w:type="gramStart"/>
      <w:r w:rsidR="0024287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ender o</w:t>
      </w:r>
      <w:proofErr w:type="gramEnd"/>
      <w:r w:rsidR="0024287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dido dos pais e das crianças você</w:t>
      </w:r>
      <w:r w:rsidR="00E744F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de ter certeza que vai ser dez</w:t>
      </w:r>
      <w:r w:rsidR="0024287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otos a zero tá.</w:t>
      </w:r>
      <w:r w:rsidR="00E744F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868CC" w:rsidRPr="00684097">
        <w:rPr>
          <w:rFonts w:asciiTheme="majorHAnsi" w:eastAsia="Arial Unicode MS" w:hAnsiTheme="majorHAnsi"/>
          <w:sz w:val="24"/>
          <w:szCs w:val="24"/>
        </w:rPr>
        <w:t>E ainda em discussão, ninguém se manifestou e em votação o Projeto foi aprovado por unanimidade.</w:t>
      </w:r>
      <w:r w:rsidR="00E744F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867A6" w:rsidRPr="00684097">
        <w:rPr>
          <w:rFonts w:asciiTheme="majorHAnsi" w:eastAsia="Arial Unicode MS" w:hAnsiTheme="majorHAnsi"/>
          <w:sz w:val="24"/>
          <w:szCs w:val="24"/>
        </w:rPr>
        <w:t xml:space="preserve">Projeto de Lei nº 046/2017 do Poder Executivo que Acrescenta os </w:t>
      </w:r>
      <w:proofErr w:type="spellStart"/>
      <w:r w:rsidR="004867A6" w:rsidRPr="00684097">
        <w:rPr>
          <w:rFonts w:asciiTheme="majorHAnsi" w:eastAsia="Arial Unicode MS" w:hAnsiTheme="majorHAnsi"/>
          <w:sz w:val="24"/>
          <w:szCs w:val="24"/>
        </w:rPr>
        <w:t>arts</w:t>
      </w:r>
      <w:proofErr w:type="spellEnd"/>
      <w:r w:rsidR="004867A6" w:rsidRPr="00684097">
        <w:rPr>
          <w:rFonts w:asciiTheme="majorHAnsi" w:eastAsia="Arial Unicode MS" w:hAnsiTheme="majorHAnsi"/>
          <w:sz w:val="24"/>
          <w:szCs w:val="24"/>
        </w:rPr>
        <w:t>. 4º-A e 4-B da Lei Municipal nº 1.103/2004 – que Institui no Município de Nova Xavantina a Contribuição para custeio de Iluminação Publica prevista no artigo 149-A da Constituição Federal e dá outras providencias. Pareceres Favoráveis das Comissões de Constituição Legislação e Redação Final, Finanças e Orçamento e colocado os Pareceres em discussão, ninguém se manifestou e em votação</w:t>
      </w:r>
      <w:r w:rsidR="003118EF" w:rsidRPr="00684097">
        <w:rPr>
          <w:rFonts w:asciiTheme="majorHAnsi" w:eastAsia="Arial Unicode MS" w:hAnsiTheme="majorHAnsi"/>
          <w:sz w:val="24"/>
          <w:szCs w:val="24"/>
        </w:rPr>
        <w:t xml:space="preserve"> os Pareceres foram aprovados por unanimidade e colocado o Projeto em discussão</w:t>
      </w:r>
      <w:r w:rsidR="00A7303D" w:rsidRPr="00684097">
        <w:rPr>
          <w:rFonts w:asciiTheme="majorHAnsi" w:eastAsia="Arial Unicode MS" w:hAnsiTheme="majorHAnsi"/>
          <w:sz w:val="24"/>
          <w:szCs w:val="24"/>
        </w:rPr>
        <w:t xml:space="preserve"> final manifestou-se o V</w:t>
      </w:r>
      <w:r w:rsidR="00EE6E19" w:rsidRPr="00684097">
        <w:rPr>
          <w:rFonts w:asciiTheme="majorHAnsi" w:eastAsia="Arial Unicode MS" w:hAnsiTheme="majorHAnsi"/>
          <w:sz w:val="24"/>
          <w:szCs w:val="24"/>
        </w:rPr>
        <w:t>ereador Elias Bueno de Souza, e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e projeto versa sobre a cobrança de iluminação</w:t>
      </w:r>
      <w:r w:rsidR="00EE6E19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ublica dos terrenos baldios. Primeiro nó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posicionamos contra cobrança</w:t>
      </w:r>
      <w:r w:rsidR="00EE6E19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ja visto</w:t>
      </w:r>
      <w:proofErr w:type="gramEnd"/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os terren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já são sobre</w:t>
      </w:r>
      <w:r w:rsidR="00EE6E19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axados com trezentos por cento, mais 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IPTU enqua</w:t>
      </w:r>
      <w:r w:rsidR="00EE6E19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to você tem uma casa e paga meio por cento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nde tem a edifica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ção o terreno baldio o IPTU é dois por cento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Então o que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bservamos que já há uma sobre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xa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cima do terreno baldio cobrando 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ezentos por cento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mais do I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TU. Nó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votamos aqui a criação do IPTU progres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vo para os terrenos baldios e agora o P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feito vem com um projeto de lei para fazer a cobrança da iluminação pública dos lotes baldios. No primeiro momento 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s posicionamos contra</w:t>
      </w:r>
      <w:proofErr w:type="gramStart"/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s</w:t>
      </w:r>
      <w:proofErr w:type="gramEnd"/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nde há toda a infraestrutura isso di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zi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 emenda, entendemos que devem ser cobrado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is hoje na cobrança da CIP, dá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fazer manutenção e pagar as t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xas de iluminação e ainda sobra aproximadamente quarenta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il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is por mês. A contribuição é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manutenção e custeio e a conta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simples se a</w:t>
      </w:r>
      <w:r w:rsidR="00541A6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nte tem cem contribuintes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gando a taxa de ilum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ação e vamos aumentar para duzentos não é justo que os cem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já vinha pagando </w:t>
      </w:r>
      <w:proofErr w:type="gramStart"/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gramEnd"/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gum tempo c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tinue pagando o mesmo valor, j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á qu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vai aumentar a contribuição nó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pedimos que o valor que vai acrescentar na arrecadação seja oferecido em desconto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todos os contribuintes. Nó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também temos que fazer justiça co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 a nossa população não fazer só para sobre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xar mais quando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iver que diminuir a contribuição de iluminação que a gente também faça. Porque s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hoje esta sobrando dinheiro, o 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ribuinte que tem quando aumentar as cobranças para as pessoas que tem os lotes com certeza pode chegar até o dobr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a arrecadação. Não é justo nó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continuarmos pagando o mesmo valor a nossa emenda pede para que o valor arrecadado seja, oferecido em desconto para todos os contribuintes. Eu gostaria de pedir aos nobres pares para que votassem a favor que votasse pelo povo. Eu acredito que esta sendo cobrado hoje e o valor que esta sendo arrecadado é mais que su</w:t>
      </w:r>
      <w:r w:rsidR="0093135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ciente. Hoje o P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o esta colocando lâmpada de led em algumas ruas e isso é com o valor que esta sobrando da contribu</w:t>
      </w:r>
      <w:r w:rsidR="00503E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ção de iluminação pública,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 colocando</w:t>
      </w:r>
      <w:r w:rsidR="00503E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âmpada de led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Não é justo a gente aumentar a arrecadação e não oferece</w:t>
      </w:r>
      <w:r w:rsidR="00503E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se desconto aos c</w:t>
      </w:r>
      <w:r w:rsidR="00503E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tribuintes de nosso Município até porque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ando foi </w:t>
      </w:r>
      <w:proofErr w:type="gramStart"/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riado a taxa de iluminação</w:t>
      </w:r>
      <w:proofErr w:type="gramEnd"/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ublica</w:t>
      </w:r>
      <w:r w:rsidR="00503E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istia um debito de mais de dez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nos desde quando existia iluminação publica nunca foi pago para a rede Ce</w:t>
      </w:r>
      <w:r w:rsidR="00503E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t na época e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feito um 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alculo para que o contribuinte pagasse além do consumo atual o parcelamento daquele de</w:t>
      </w:r>
      <w:r w:rsidR="00503E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ito que já existia a mais de dez anos, então já foi uma sobretaxa no usuário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gora aumentando a arrecadação eu acho justo diminuir este valor para o</w:t>
      </w:r>
      <w:r w:rsidR="00503E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sso</w:t>
      </w:r>
      <w:r w:rsidR="00503E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unícipes, para que a gente faça justiça, porque quando aumenta a gente aume</w:t>
      </w:r>
      <w:r w:rsidR="00503E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ta e quando tem que diminuir nó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não vamos usar o bom senso e vota</w:t>
      </w:r>
      <w:r w:rsidR="00503E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diminuir para votar em favor de nosso povo</w:t>
      </w:r>
      <w:r w:rsidR="00503E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3529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gente tem que fazer justiça e é aqui</w:t>
      </w:r>
      <w:r w:rsidR="00503E1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 faz. E ainda em discussão </w:t>
      </w:r>
      <w:r w:rsidR="003118EF" w:rsidRPr="00684097">
        <w:rPr>
          <w:rFonts w:asciiTheme="majorHAnsi" w:eastAsia="Arial Unicode MS" w:hAnsiTheme="majorHAnsi"/>
          <w:sz w:val="24"/>
          <w:szCs w:val="24"/>
        </w:rPr>
        <w:t xml:space="preserve">ninguém se manifestou e em votação o Projeto foi aprovado por unanimidade. Projeto de Lei nº 061/2017 do Poder Executivo que Altera dispositivos constantes na Lei Municipal nº 1.988/2017 que dispõe sobre o código de posturas do Município de Nova Xavantina e dá outras providencias. Pareceres Favoráveis das Comissões de Constituição Legislação e Redação Final, Finanças e Orçamento e colocado os Pareceres em discussão, ninguém se manifestou e em votação os Pareceres foram </w:t>
      </w:r>
      <w:proofErr w:type="gramStart"/>
      <w:r w:rsidR="003118EF" w:rsidRPr="00684097">
        <w:rPr>
          <w:rFonts w:asciiTheme="majorHAnsi" w:eastAsia="Arial Unicode MS" w:hAnsiTheme="majorHAnsi"/>
          <w:sz w:val="24"/>
          <w:szCs w:val="24"/>
        </w:rPr>
        <w:t>aprovados por unanimidade e colocado</w:t>
      </w:r>
      <w:proofErr w:type="gramEnd"/>
      <w:r w:rsidR="003118EF" w:rsidRPr="00684097">
        <w:rPr>
          <w:rFonts w:asciiTheme="majorHAnsi" w:eastAsia="Arial Unicode MS" w:hAnsiTheme="majorHAnsi"/>
          <w:sz w:val="24"/>
          <w:szCs w:val="24"/>
        </w:rPr>
        <w:t xml:space="preserve"> o Projeto em discussão final, ninguém se manifestou e em votação o Projeto foi aprovado por unanimidade. Projeto de Lei nº 062/2017 do Poder Executivo que Autoriza o Chefe do Poder Executivo Municipal a realizar Processo Seletivo Simplificado e dá outras providencias. Pareceres Favoráveis das Comissões de Constituição Legislação e Redação Final, Finanças e Orçamento e colocado os Pareceres em discussão, ninguém se manifestou e em votação os Pareceres foram </w:t>
      </w:r>
      <w:proofErr w:type="gramStart"/>
      <w:r w:rsidR="003118EF" w:rsidRPr="00684097">
        <w:rPr>
          <w:rFonts w:asciiTheme="majorHAnsi" w:eastAsia="Arial Unicode MS" w:hAnsiTheme="majorHAnsi"/>
          <w:sz w:val="24"/>
          <w:szCs w:val="24"/>
        </w:rPr>
        <w:t>aprovados por unanimidade e colocado</w:t>
      </w:r>
      <w:proofErr w:type="gramEnd"/>
      <w:r w:rsidR="003118EF" w:rsidRPr="00684097">
        <w:rPr>
          <w:rFonts w:asciiTheme="majorHAnsi" w:eastAsia="Arial Unicode MS" w:hAnsiTheme="majorHAnsi"/>
          <w:sz w:val="24"/>
          <w:szCs w:val="24"/>
        </w:rPr>
        <w:t xml:space="preserve"> o Projeto em discussão final, ninguém se manifestou e em votação o Projeto foi aprovado por unanimidade. Projeto de Lei nº 063/2017 do Poder Executivo que Autoriza o Chefe do Poder Executivo Municipal a realizar Processo Seletivo </w:t>
      </w:r>
      <w:proofErr w:type="gramStart"/>
      <w:r w:rsidR="003118EF" w:rsidRPr="00684097">
        <w:rPr>
          <w:rFonts w:asciiTheme="majorHAnsi" w:eastAsia="Arial Unicode MS" w:hAnsiTheme="majorHAnsi"/>
          <w:sz w:val="24"/>
          <w:szCs w:val="24"/>
        </w:rPr>
        <w:t>Publico e dá</w:t>
      </w:r>
      <w:proofErr w:type="gramEnd"/>
      <w:r w:rsidR="003118EF" w:rsidRPr="00684097">
        <w:rPr>
          <w:rFonts w:asciiTheme="majorHAnsi" w:eastAsia="Arial Unicode MS" w:hAnsiTheme="majorHAnsi"/>
          <w:sz w:val="24"/>
          <w:szCs w:val="24"/>
        </w:rPr>
        <w:t xml:space="preserve"> outras providencias. Pareceres Favoráveis das Comissões de Constituição Legislação e Redação Final, Finanças e Orçamento e colocado os Pareceres em discussão, ninguém se manifestou e em votação os Pareceres foram </w:t>
      </w:r>
      <w:proofErr w:type="gramStart"/>
      <w:r w:rsidR="003118EF" w:rsidRPr="00684097">
        <w:rPr>
          <w:rFonts w:asciiTheme="majorHAnsi" w:eastAsia="Arial Unicode MS" w:hAnsiTheme="majorHAnsi"/>
          <w:sz w:val="24"/>
          <w:szCs w:val="24"/>
        </w:rPr>
        <w:t>aprovados por unanimidade e colocado</w:t>
      </w:r>
      <w:proofErr w:type="gramEnd"/>
      <w:r w:rsidR="003118EF" w:rsidRPr="00684097">
        <w:rPr>
          <w:rFonts w:asciiTheme="majorHAnsi" w:eastAsia="Arial Unicode MS" w:hAnsiTheme="majorHAnsi"/>
          <w:sz w:val="24"/>
          <w:szCs w:val="24"/>
        </w:rPr>
        <w:t xml:space="preserve"> o Projeto em discussão final, ninguém se manifestou e em votação o Projeto foi aprovado por unanimidade. Projeto de Lei nº 064/2017 do Poder Executivo que Autoriza o Chefe do Poder Executivo Municipal a realizar Processo Seletivo Simplificado e dá outras providencias. Pareceres Favoráveis das Comissões de Constituição Legislação e Redação Final, Finanças e Orçamento e colocado os Pareceres em discussão, ninguém se manifestou e em votação os Pareceres foram </w:t>
      </w:r>
      <w:proofErr w:type="gramStart"/>
      <w:r w:rsidR="003118EF" w:rsidRPr="00684097">
        <w:rPr>
          <w:rFonts w:asciiTheme="majorHAnsi" w:eastAsia="Arial Unicode MS" w:hAnsiTheme="majorHAnsi"/>
          <w:sz w:val="24"/>
          <w:szCs w:val="24"/>
        </w:rPr>
        <w:t>aprovados por unanimidade e colocado</w:t>
      </w:r>
      <w:proofErr w:type="gramEnd"/>
      <w:r w:rsidR="003118EF" w:rsidRPr="00684097">
        <w:rPr>
          <w:rFonts w:asciiTheme="majorHAnsi" w:eastAsia="Arial Unicode MS" w:hAnsiTheme="majorHAnsi"/>
          <w:sz w:val="24"/>
          <w:szCs w:val="24"/>
        </w:rPr>
        <w:t xml:space="preserve"> o Projeto em discussão final, ninguém se manifestou e em votação o Projeto foi aprovado por unanimidade. Projeto de Lei nº 066/2017</w:t>
      </w:r>
      <w:r w:rsidR="00086AD2" w:rsidRPr="00684097">
        <w:rPr>
          <w:rFonts w:asciiTheme="majorHAnsi" w:eastAsia="Arial Unicode MS" w:hAnsiTheme="majorHAnsi"/>
          <w:sz w:val="24"/>
          <w:szCs w:val="24"/>
        </w:rPr>
        <w:t xml:space="preserve"> do Poder Executivo que Altera dispositivos constantes na Lei Municipal nº 1.801/2017 que Autoriza a reestruturação e as atribuições dos cargos dos servidores públicos municipais e dá outras providencias. Pareceres Favoráveis das Comissões de Constituição Legislação e Redação Final, Finanças e Orçamento e colocado os Pareceres em discussão, ninguém se manifestou e em votação os Pareceres foram </w:t>
      </w:r>
      <w:proofErr w:type="gramStart"/>
      <w:r w:rsidR="00086AD2" w:rsidRPr="00684097">
        <w:rPr>
          <w:rFonts w:asciiTheme="majorHAnsi" w:eastAsia="Arial Unicode MS" w:hAnsiTheme="majorHAnsi"/>
          <w:sz w:val="24"/>
          <w:szCs w:val="24"/>
        </w:rPr>
        <w:t>aprovados por unanimidade e colocad</w:t>
      </w:r>
      <w:r w:rsidR="0020681A" w:rsidRPr="00684097">
        <w:rPr>
          <w:rFonts w:asciiTheme="majorHAnsi" w:eastAsia="Arial Unicode MS" w:hAnsiTheme="majorHAnsi"/>
          <w:sz w:val="24"/>
          <w:szCs w:val="24"/>
        </w:rPr>
        <w:t>o</w:t>
      </w:r>
      <w:proofErr w:type="gramEnd"/>
      <w:r w:rsidR="0020681A" w:rsidRPr="00684097">
        <w:rPr>
          <w:rFonts w:asciiTheme="majorHAnsi" w:eastAsia="Arial Unicode MS" w:hAnsiTheme="majorHAnsi"/>
          <w:sz w:val="24"/>
          <w:szCs w:val="24"/>
        </w:rPr>
        <w:t xml:space="preserve"> o Projeto em discussão final, </w:t>
      </w:r>
      <w:r w:rsidR="00086AD2" w:rsidRPr="00684097">
        <w:rPr>
          <w:rFonts w:asciiTheme="majorHAnsi" w:eastAsia="Arial Unicode MS" w:hAnsiTheme="majorHAnsi"/>
          <w:sz w:val="24"/>
          <w:szCs w:val="24"/>
        </w:rPr>
        <w:t>ninguém se manifestou e em votação</w:t>
      </w:r>
      <w:r w:rsidR="0020681A" w:rsidRPr="00684097">
        <w:rPr>
          <w:rFonts w:asciiTheme="majorHAnsi" w:eastAsia="Arial Unicode MS" w:hAnsiTheme="majorHAnsi"/>
          <w:sz w:val="24"/>
          <w:szCs w:val="24"/>
        </w:rPr>
        <w:t xml:space="preserve">, </w:t>
      </w:r>
      <w:r w:rsidR="00086AD2" w:rsidRPr="00684097">
        <w:rPr>
          <w:rFonts w:asciiTheme="majorHAnsi" w:eastAsia="Arial Unicode MS" w:hAnsiTheme="majorHAnsi"/>
          <w:sz w:val="24"/>
          <w:szCs w:val="24"/>
        </w:rPr>
        <w:t>o Projeto foi aprovado por unanimidade. Projeto de Lei nº 067/2017 do Poder Executivo que Dispõe sobre os procedimentos</w:t>
      </w:r>
      <w:r w:rsidR="009E4088" w:rsidRPr="00684097">
        <w:rPr>
          <w:rFonts w:asciiTheme="majorHAnsi" w:eastAsia="Arial Unicode MS" w:hAnsiTheme="majorHAnsi"/>
          <w:sz w:val="24"/>
          <w:szCs w:val="24"/>
        </w:rPr>
        <w:t xml:space="preserve"> de lançamento e cobrança das taxas decorrentes da prestação de </w:t>
      </w:r>
      <w:r w:rsidR="009E4088" w:rsidRPr="00684097">
        <w:rPr>
          <w:rFonts w:asciiTheme="majorHAnsi" w:eastAsia="Arial Unicode MS" w:hAnsiTheme="majorHAnsi"/>
          <w:sz w:val="24"/>
          <w:szCs w:val="24"/>
        </w:rPr>
        <w:lastRenderedPageBreak/>
        <w:t xml:space="preserve">serviço </w:t>
      </w:r>
      <w:proofErr w:type="gramStart"/>
      <w:r w:rsidR="009E4088" w:rsidRPr="00684097">
        <w:rPr>
          <w:rFonts w:asciiTheme="majorHAnsi" w:eastAsia="Arial Unicode MS" w:hAnsiTheme="majorHAnsi"/>
          <w:sz w:val="24"/>
          <w:szCs w:val="24"/>
        </w:rPr>
        <w:t>publico</w:t>
      </w:r>
      <w:proofErr w:type="gramEnd"/>
      <w:r w:rsidR="009E4088" w:rsidRPr="00684097">
        <w:rPr>
          <w:rFonts w:asciiTheme="majorHAnsi" w:eastAsia="Arial Unicode MS" w:hAnsiTheme="majorHAnsi"/>
          <w:sz w:val="24"/>
          <w:szCs w:val="24"/>
        </w:rPr>
        <w:t xml:space="preserve"> e/ou exercício regular do Poder de policia em matéria ambiental e dá outras providencias. Pareceres Favoráveis das Comissões de Constituição Legislação e Redação Final, Finanças e Orçamento e colocado os Pareceres em discussão, ninguém se manifestou e em votação os Pareceres foram </w:t>
      </w:r>
      <w:proofErr w:type="gramStart"/>
      <w:r w:rsidR="009E4088" w:rsidRPr="00684097">
        <w:rPr>
          <w:rFonts w:asciiTheme="majorHAnsi" w:eastAsia="Arial Unicode MS" w:hAnsiTheme="majorHAnsi"/>
          <w:sz w:val="24"/>
          <w:szCs w:val="24"/>
        </w:rPr>
        <w:t>aprovados por unanimidade e colocado</w:t>
      </w:r>
      <w:proofErr w:type="gramEnd"/>
      <w:r w:rsidR="009E4088" w:rsidRPr="00684097">
        <w:rPr>
          <w:rFonts w:asciiTheme="majorHAnsi" w:eastAsia="Arial Unicode MS" w:hAnsiTheme="majorHAnsi"/>
          <w:sz w:val="24"/>
          <w:szCs w:val="24"/>
        </w:rPr>
        <w:t xml:space="preserve"> o Projeto em discussão final, ninguém se manifestou e e</w:t>
      </w:r>
      <w:r w:rsidR="00541A63" w:rsidRPr="00684097">
        <w:rPr>
          <w:rFonts w:asciiTheme="majorHAnsi" w:eastAsia="Arial Unicode MS" w:hAnsiTheme="majorHAnsi"/>
          <w:sz w:val="24"/>
          <w:szCs w:val="24"/>
        </w:rPr>
        <w:t>m votação</w:t>
      </w:r>
      <w:r w:rsidR="009E4088" w:rsidRPr="00684097">
        <w:rPr>
          <w:rFonts w:asciiTheme="majorHAnsi" w:eastAsia="Arial Unicode MS" w:hAnsiTheme="majorHAnsi"/>
          <w:sz w:val="24"/>
          <w:szCs w:val="24"/>
        </w:rPr>
        <w:t xml:space="preserve"> o Projeto foi aprovado por nove votos a um</w:t>
      </w:r>
      <w:r w:rsidR="00172D40" w:rsidRPr="00684097">
        <w:rPr>
          <w:rFonts w:asciiTheme="majorHAnsi" w:eastAsia="Arial Unicode MS" w:hAnsiTheme="majorHAnsi"/>
          <w:sz w:val="24"/>
          <w:szCs w:val="24"/>
        </w:rPr>
        <w:t xml:space="preserve">. Projeto de Lei nº 068/2017 do Poder Executivo que Altera dispositivos constantes na Lei Municipal nº 1.835/2014 e dá outras providencias. Pareceres Favoráveis das Comissões de Constituição Legislação e Redação Final, Finanças e Orçamento e colocado os Pareceres em discussão, ninguém se manifestou e em votação os Pareceres foram </w:t>
      </w:r>
      <w:proofErr w:type="gramStart"/>
      <w:r w:rsidR="00172D40" w:rsidRPr="00684097">
        <w:rPr>
          <w:rFonts w:asciiTheme="majorHAnsi" w:eastAsia="Arial Unicode MS" w:hAnsiTheme="majorHAnsi"/>
          <w:sz w:val="24"/>
          <w:szCs w:val="24"/>
        </w:rPr>
        <w:t>aprovados por unanimidade e colocado</w:t>
      </w:r>
      <w:proofErr w:type="gramEnd"/>
      <w:r w:rsidR="00172D40" w:rsidRPr="00684097">
        <w:rPr>
          <w:rFonts w:asciiTheme="majorHAnsi" w:eastAsia="Arial Unicode MS" w:hAnsiTheme="majorHAnsi"/>
          <w:sz w:val="24"/>
          <w:szCs w:val="24"/>
        </w:rPr>
        <w:t xml:space="preserve"> o Projeto em discussão final, ninguém se manifestou e em votação</w:t>
      </w:r>
      <w:r w:rsidR="00A110C0" w:rsidRPr="00684097">
        <w:rPr>
          <w:rFonts w:asciiTheme="majorHAnsi" w:eastAsia="Arial Unicode MS" w:hAnsiTheme="majorHAnsi"/>
          <w:sz w:val="24"/>
          <w:szCs w:val="24"/>
        </w:rPr>
        <w:t xml:space="preserve"> usou a palavra o Vereador Elias Bueno de Souza</w:t>
      </w:r>
      <w:r w:rsidR="00A110C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justifico o meu voto que se trata da cobrança da taxa de vistorias ambientais, porque não me sinto a vontade de votar favorável porque os projetos vieram aos quarenta e cinco minutos do segundo tempo e por não ter a clareza de convicção de votar sim, então o meu voto é não. Usou a palavra o Vereador Savio Luís Farias Rodrigues, senhor Vereador, só uma correção, o projeto que esta sendo votado é o projeto sessenta e oito, que trata do P.A- Safra, o projeto que trata do que o companheiro Elias falou e o projeto sessenta e sete. – Vereador Elias Bueno de Souza, eu estou acompanhando aqui a numeração do projeto. – Vereador Savio Luís Farias Rodrigues, o sessenta e sete é aquele da questão do meio ambiente. – Vereador Eli</w:t>
      </w:r>
      <w:r w:rsidR="00F21DF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A110C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Bueno de Souza, então justifico o meu voto é favorável e depois </w:t>
      </w:r>
      <w:proofErr w:type="gramStart"/>
      <w:r w:rsidR="00A110C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sessenta e seis</w:t>
      </w:r>
      <w:proofErr w:type="gramEnd"/>
      <w:r w:rsidR="00A110C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m o sessenta e sete. Então eu gostaria que senhor lê-se a mensagem dos projetos já que o senhor não esta seguindo a ordem numérica.</w:t>
      </w:r>
      <w:r w:rsidR="00F21DF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gradeço o V</w:t>
      </w:r>
      <w:r w:rsidR="00A110C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eador Savio pela observação porque eu justifiquei o meu voto falando da cobrança da taxa e o secretario não me fez esta observação, deixou que eu votasse não a um projeto falando de outro.</w:t>
      </w:r>
      <w:r w:rsidR="00F21DF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Vereador Savio Luís Farias Rodrigues, realmente foi um ápice</w:t>
      </w:r>
      <w:r w:rsidR="00A110C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u percebi que v</w:t>
      </w:r>
      <w:r w:rsidR="00F21DF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cê estava votando no projeto sessenta e sete</w:t>
      </w:r>
      <w:r w:rsidR="00A110C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nganado, ate chamei a Altair pra ver senão tinha um</w:t>
      </w:r>
      <w:r w:rsidR="00F21DF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falha na redação do projeto, porque era certo que o sessenta e sete, </w:t>
      </w:r>
      <w:proofErr w:type="gramStart"/>
      <w:r w:rsidR="00F21DF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a</w:t>
      </w:r>
      <w:proofErr w:type="gramEnd"/>
      <w:r w:rsidR="00F21DF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ser votado, m</w:t>
      </w:r>
      <w:r w:rsidR="00A110C0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foi tudo resolvido</w:t>
      </w:r>
      <w:r w:rsidR="00F21DF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foi corrigido a tempo e</w:t>
      </w:r>
      <w:r w:rsidR="00172D40" w:rsidRPr="00684097">
        <w:rPr>
          <w:rFonts w:asciiTheme="majorHAnsi" w:eastAsia="Arial Unicode MS" w:hAnsiTheme="majorHAnsi"/>
          <w:sz w:val="24"/>
          <w:szCs w:val="24"/>
        </w:rPr>
        <w:t xml:space="preserve"> o Projeto foi aprovado por unanimidade. Projeto de Lei nº 070/2017 do Poder Executivo que </w:t>
      </w:r>
      <w:r w:rsidR="00D33B7A" w:rsidRPr="00684097">
        <w:rPr>
          <w:rFonts w:asciiTheme="majorHAnsi" w:eastAsia="Arial Unicode MS" w:hAnsiTheme="majorHAnsi"/>
          <w:sz w:val="24"/>
          <w:szCs w:val="24"/>
        </w:rPr>
        <w:t xml:space="preserve">Dispõe sobre o lançamento e cobrança do IPTU para o exercício de 2018 e dá outras providencias. Pareceres Favoráveis das Comissões de Constituição Legislação e Redação Final, Finanças e Orçamento e colocado os Pareceres em discussão, ninguém se manifestou e em votação os Pareceres foram </w:t>
      </w:r>
      <w:proofErr w:type="gramStart"/>
      <w:r w:rsidR="00D33B7A" w:rsidRPr="00684097">
        <w:rPr>
          <w:rFonts w:asciiTheme="majorHAnsi" w:eastAsia="Arial Unicode MS" w:hAnsiTheme="majorHAnsi"/>
          <w:sz w:val="24"/>
          <w:szCs w:val="24"/>
        </w:rPr>
        <w:t>aprovados por unanimidade e colocado</w:t>
      </w:r>
      <w:proofErr w:type="gramEnd"/>
      <w:r w:rsidR="00D33B7A" w:rsidRPr="00684097">
        <w:rPr>
          <w:rFonts w:asciiTheme="majorHAnsi" w:eastAsia="Arial Unicode MS" w:hAnsiTheme="majorHAnsi"/>
          <w:sz w:val="24"/>
          <w:szCs w:val="24"/>
        </w:rPr>
        <w:t xml:space="preserve"> o Projeto em discussão final, ninguém se manifest</w:t>
      </w:r>
      <w:r w:rsidR="001C0793" w:rsidRPr="00684097">
        <w:rPr>
          <w:rFonts w:asciiTheme="majorHAnsi" w:eastAsia="Arial Unicode MS" w:hAnsiTheme="majorHAnsi"/>
          <w:sz w:val="24"/>
          <w:szCs w:val="24"/>
        </w:rPr>
        <w:t>ou e em votação usou a palavra a</w:t>
      </w:r>
      <w:r w:rsidR="00D33B7A" w:rsidRPr="00684097">
        <w:rPr>
          <w:rFonts w:asciiTheme="majorHAnsi" w:eastAsia="Arial Unicode MS" w:hAnsiTheme="majorHAnsi"/>
          <w:sz w:val="24"/>
          <w:szCs w:val="24"/>
        </w:rPr>
        <w:t xml:space="preserve"> Ver</w:t>
      </w:r>
      <w:r w:rsidR="001C0793" w:rsidRPr="00684097">
        <w:rPr>
          <w:rFonts w:asciiTheme="majorHAnsi" w:eastAsia="Arial Unicode MS" w:hAnsiTheme="majorHAnsi"/>
          <w:sz w:val="24"/>
          <w:szCs w:val="24"/>
        </w:rPr>
        <w:t>eadora Rosemeire Aparecida Pazeto</w:t>
      </w:r>
      <w:r w:rsidR="001C07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u não quero carregar este peso na minha consciência o meu voto é não. Usou a palavra o Vereador Savio Luís Farias Rodrigues, pelo o que o Prefeito vem fazendo e plausível o que ele vem fazendo eu votaria com prazer neste projeto se </w:t>
      </w:r>
      <w:proofErr w:type="gramStart"/>
      <w:r w:rsidR="001C07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sse em</w:t>
      </w:r>
      <w:proofErr w:type="gramEnd"/>
      <w:r w:rsidR="001C07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tros moldes, acompanhando a desvalorização da planta genérica conforme está meu voto é não, </w:t>
      </w:r>
      <w:r w:rsidR="00D33B7A" w:rsidRPr="00684097">
        <w:rPr>
          <w:rFonts w:asciiTheme="majorHAnsi" w:eastAsia="Arial Unicode MS" w:hAnsiTheme="majorHAnsi"/>
          <w:sz w:val="24"/>
          <w:szCs w:val="24"/>
        </w:rPr>
        <w:t>e</w:t>
      </w:r>
      <w:r w:rsidR="00AA1439" w:rsidRPr="00684097">
        <w:rPr>
          <w:rFonts w:asciiTheme="majorHAnsi" w:eastAsia="Arial Unicode MS" w:hAnsiTheme="majorHAnsi"/>
          <w:sz w:val="24"/>
          <w:szCs w:val="24"/>
        </w:rPr>
        <w:t xml:space="preserve"> </w:t>
      </w:r>
      <w:r w:rsidR="00D33B7A" w:rsidRPr="00684097">
        <w:rPr>
          <w:rFonts w:asciiTheme="majorHAnsi" w:eastAsia="Arial Unicode MS" w:hAnsiTheme="majorHAnsi"/>
          <w:sz w:val="24"/>
          <w:szCs w:val="24"/>
        </w:rPr>
        <w:t>o Projeto foi aprovado por seis votos a cinco. Projeto de Lei nº 071/2017</w:t>
      </w:r>
      <w:r w:rsidR="00AA1439" w:rsidRPr="00684097">
        <w:rPr>
          <w:rFonts w:asciiTheme="majorHAnsi" w:eastAsia="Arial Unicode MS" w:hAnsiTheme="majorHAnsi"/>
          <w:sz w:val="24"/>
          <w:szCs w:val="24"/>
        </w:rPr>
        <w:t xml:space="preserve"> do Poder Executivo que Dispõe sobre a nova tabela para lançamento e cobrança do ITBI a partir de 2018 e dá outras providencias. Pareceres Favoráveis </w:t>
      </w:r>
      <w:r w:rsidR="00AA1439" w:rsidRPr="00684097">
        <w:rPr>
          <w:rFonts w:asciiTheme="majorHAnsi" w:eastAsia="Arial Unicode MS" w:hAnsiTheme="majorHAnsi"/>
          <w:sz w:val="24"/>
          <w:szCs w:val="24"/>
        </w:rPr>
        <w:lastRenderedPageBreak/>
        <w:t xml:space="preserve">das Comissões de Constituição Legislação e Redação Final, Finanças e Orçamento e colocado os Pareceres em discussão, ninguém se manifestou e em votação os Pareceres foram </w:t>
      </w:r>
      <w:proofErr w:type="gramStart"/>
      <w:r w:rsidR="00AA1439" w:rsidRPr="00684097">
        <w:rPr>
          <w:rFonts w:asciiTheme="majorHAnsi" w:eastAsia="Arial Unicode MS" w:hAnsiTheme="majorHAnsi"/>
          <w:sz w:val="24"/>
          <w:szCs w:val="24"/>
        </w:rPr>
        <w:t>aprovados por unanimidade e colocado</w:t>
      </w:r>
      <w:proofErr w:type="gramEnd"/>
      <w:r w:rsidR="00AA1439" w:rsidRPr="00684097">
        <w:rPr>
          <w:rFonts w:asciiTheme="majorHAnsi" w:eastAsia="Arial Unicode MS" w:hAnsiTheme="majorHAnsi"/>
          <w:sz w:val="24"/>
          <w:szCs w:val="24"/>
        </w:rPr>
        <w:t xml:space="preserve"> o Projeto em discussão final, ninguém se manifestou e em votação usou a palavra o Vereador S</w:t>
      </w:r>
      <w:r w:rsidR="00542E97" w:rsidRPr="00684097">
        <w:rPr>
          <w:rFonts w:asciiTheme="majorHAnsi" w:eastAsia="Arial Unicode MS" w:hAnsiTheme="majorHAnsi"/>
          <w:sz w:val="24"/>
          <w:szCs w:val="24"/>
        </w:rPr>
        <w:t>avio Luís Farias Rodrigues</w:t>
      </w:r>
      <w:r w:rsidR="00391C59" w:rsidRPr="00684097">
        <w:rPr>
          <w:rFonts w:asciiTheme="majorHAnsi" w:eastAsia="Arial Unicode MS" w:hAnsiTheme="majorHAnsi"/>
          <w:sz w:val="24"/>
          <w:szCs w:val="24"/>
        </w:rPr>
        <w:t>, gostaria</w:t>
      </w:r>
      <w:r w:rsidR="00542E9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companhasse este projet</w:t>
      </w:r>
      <w:r w:rsidR="00391C59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o ITBI que esta aumentando três por cento</w:t>
      </w:r>
      <w:r w:rsidR="00542E9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lguma coisa</w:t>
      </w:r>
      <w:r w:rsidR="00391C59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IPTU e ai nos mex</w:t>
      </w:r>
      <w:r w:rsidR="00542E97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íamos na planta genérica, mas o ITBI esta de bom tamanho eu acho que só fal</w:t>
      </w:r>
      <w:r w:rsidR="00391C59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u o IPTU vim no mesmo caminho </w:t>
      </w:r>
      <w:r w:rsidR="00AA1439" w:rsidRPr="00684097">
        <w:rPr>
          <w:rFonts w:asciiTheme="majorHAnsi" w:eastAsia="Arial Unicode MS" w:hAnsiTheme="majorHAnsi"/>
          <w:sz w:val="24"/>
          <w:szCs w:val="24"/>
        </w:rPr>
        <w:t xml:space="preserve">e o Projeto foi aprovado por nove votos a um. Projeto de Lei nº 072/2017 do Poder Executivo que Autoriza o Município de Nova Xavantina a doar imóvel a terceiros e dá outras providencias. </w:t>
      </w:r>
      <w:r w:rsidR="0031104B" w:rsidRPr="00684097">
        <w:rPr>
          <w:rFonts w:asciiTheme="majorHAnsi" w:eastAsia="Arial Unicode MS" w:hAnsiTheme="majorHAnsi"/>
          <w:sz w:val="24"/>
          <w:szCs w:val="24"/>
        </w:rPr>
        <w:t xml:space="preserve">Pareceres Favoráveis das Comissões de Constituição Legislação e Redação Final, Finanças e Orçamento e colocado os Pareceres em discussão, ninguém se manifestou e em votação os Pareceres foram </w:t>
      </w:r>
      <w:proofErr w:type="gramStart"/>
      <w:r w:rsidR="0031104B" w:rsidRPr="00684097">
        <w:rPr>
          <w:rFonts w:asciiTheme="majorHAnsi" w:eastAsia="Arial Unicode MS" w:hAnsiTheme="majorHAnsi"/>
          <w:sz w:val="24"/>
          <w:szCs w:val="24"/>
        </w:rPr>
        <w:t>aprovados por unanimidade e colocado</w:t>
      </w:r>
      <w:proofErr w:type="gramEnd"/>
      <w:r w:rsidR="0031104B" w:rsidRPr="00684097">
        <w:rPr>
          <w:rFonts w:asciiTheme="majorHAnsi" w:eastAsia="Arial Unicode MS" w:hAnsiTheme="majorHAnsi"/>
          <w:sz w:val="24"/>
          <w:szCs w:val="24"/>
        </w:rPr>
        <w:t xml:space="preserve"> o Projeto em discussão final, ninguém se manifestou e em votação, o Vereador Elia</w:t>
      </w:r>
      <w:r w:rsidR="00391C59" w:rsidRPr="00684097">
        <w:rPr>
          <w:rFonts w:asciiTheme="majorHAnsi" w:eastAsia="Arial Unicode MS" w:hAnsiTheme="majorHAnsi"/>
          <w:sz w:val="24"/>
          <w:szCs w:val="24"/>
        </w:rPr>
        <w:t>s Bueno de Souza usou a palavra, e</w:t>
      </w:r>
      <w:r w:rsidR="00391C59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e projeto versa sobre a doação de terreno para a co</w:t>
      </w:r>
      <w:r w:rsidR="001C07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strução das casas populares, só</w:t>
      </w:r>
      <w:r w:rsidR="00391C59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nossa comunidade que esta </w:t>
      </w:r>
      <w:r w:rsidR="001C07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qui presente</w:t>
      </w:r>
      <w:r w:rsidR="00391C59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ber o que</w:t>
      </w:r>
      <w:r w:rsidR="001C079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i doar a gente sabe, então só para fazer esta justificativa </w:t>
      </w:r>
      <w:r w:rsidR="0031104B" w:rsidRPr="00684097">
        <w:rPr>
          <w:rFonts w:asciiTheme="majorHAnsi" w:eastAsia="Arial Unicode MS" w:hAnsiTheme="majorHAnsi"/>
          <w:sz w:val="24"/>
          <w:szCs w:val="24"/>
        </w:rPr>
        <w:t xml:space="preserve">e o Projeto foi aprovado por unanimidade. Projeto de Lei nº 073/2017 do Poder Executivo que Altera dispositivos constantes na Lei Municipal nº 1.916/2016 que Autoriza o Poder Executivo Municipal firmar convenio e dá outras providencias. Pareceres Favoráveis das Comissões de Constituição Legislação e Redação Final, Finanças e Orçamento e colocado os Pareceres em discussão, ninguém se manifestou e em votação os Pareceres foram </w:t>
      </w:r>
      <w:proofErr w:type="gramStart"/>
      <w:r w:rsidR="0031104B" w:rsidRPr="00684097">
        <w:rPr>
          <w:rFonts w:asciiTheme="majorHAnsi" w:eastAsia="Arial Unicode MS" w:hAnsiTheme="majorHAnsi"/>
          <w:sz w:val="24"/>
          <w:szCs w:val="24"/>
        </w:rPr>
        <w:t>aprovados por unanimidade e colocado</w:t>
      </w:r>
      <w:proofErr w:type="gramEnd"/>
      <w:r w:rsidR="0031104B" w:rsidRPr="00684097">
        <w:rPr>
          <w:rFonts w:asciiTheme="majorHAnsi" w:eastAsia="Arial Unicode MS" w:hAnsiTheme="majorHAnsi"/>
          <w:sz w:val="24"/>
          <w:szCs w:val="24"/>
        </w:rPr>
        <w:t xml:space="preserve"> o Projeto em discussão final, ninguém se manifestou e em votação o Projeto foi aprovado por unanimidade. Projeto de Lei nº 074/2017 do Poder Executivo que Altera dispositivos constantes na </w:t>
      </w:r>
      <w:r w:rsidR="00541A63" w:rsidRPr="00684097">
        <w:rPr>
          <w:rFonts w:asciiTheme="majorHAnsi" w:eastAsia="Arial Unicode MS" w:hAnsiTheme="majorHAnsi"/>
          <w:sz w:val="24"/>
          <w:szCs w:val="24"/>
        </w:rPr>
        <w:t>Lei Municipal nº 2.034/2017 e da</w:t>
      </w:r>
      <w:r w:rsidR="0031104B" w:rsidRPr="00684097">
        <w:rPr>
          <w:rFonts w:asciiTheme="majorHAnsi" w:eastAsia="Arial Unicode MS" w:hAnsiTheme="majorHAnsi"/>
          <w:sz w:val="24"/>
          <w:szCs w:val="24"/>
        </w:rPr>
        <w:t xml:space="preserve"> Lei Municipal nº 1.901/2015 – Estrutura Administrativa e dá outras providencias.</w:t>
      </w:r>
      <w:r w:rsidR="008321F5" w:rsidRPr="00684097">
        <w:rPr>
          <w:rFonts w:asciiTheme="majorHAnsi" w:eastAsia="Arial Unicode MS" w:hAnsiTheme="majorHAnsi"/>
          <w:sz w:val="24"/>
          <w:szCs w:val="24"/>
        </w:rPr>
        <w:t xml:space="preserve"> Pareceres Favoráveis das Comissões de Constituição Legislação e Redação Final, Finanças e Orçamento e colocado os Pareceres em discussão, ninguém se manifestou e em votação os Pareceres foram </w:t>
      </w:r>
      <w:proofErr w:type="gramStart"/>
      <w:r w:rsidR="008321F5" w:rsidRPr="00684097">
        <w:rPr>
          <w:rFonts w:asciiTheme="majorHAnsi" w:eastAsia="Arial Unicode MS" w:hAnsiTheme="majorHAnsi"/>
          <w:sz w:val="24"/>
          <w:szCs w:val="24"/>
        </w:rPr>
        <w:t>aprovados por unanimidade e colocado</w:t>
      </w:r>
      <w:proofErr w:type="gramEnd"/>
      <w:r w:rsidR="008321F5" w:rsidRPr="00684097">
        <w:rPr>
          <w:rFonts w:asciiTheme="majorHAnsi" w:eastAsia="Arial Unicode MS" w:hAnsiTheme="majorHAnsi"/>
          <w:sz w:val="24"/>
          <w:szCs w:val="24"/>
        </w:rPr>
        <w:t xml:space="preserve"> o Projeto em discussão final, ninguém se manifestou e em votação o Projeto foi aprovado por unanimidade. Projeto de Lei nº 075/2017 do Poder Executivo que Altera dispositivos constantes na Lei Municipal nº 1.879/2015 que Atualiza os valores das modalidades licitatórias previstas na Lei Federal 8.666 de 21 de junho de 1993. Pareceres Favoráveis das Comissões de Constituição Legislação e Redação Final, Finanças e Orçamento e colocado os Pareceres em discussão, ninguém se manifestou e em votação os Pareceres foram </w:t>
      </w:r>
      <w:proofErr w:type="gramStart"/>
      <w:r w:rsidR="008321F5" w:rsidRPr="00684097">
        <w:rPr>
          <w:rFonts w:asciiTheme="majorHAnsi" w:eastAsia="Arial Unicode MS" w:hAnsiTheme="majorHAnsi"/>
          <w:sz w:val="24"/>
          <w:szCs w:val="24"/>
        </w:rPr>
        <w:t>aprovados por unanimidade e colocado</w:t>
      </w:r>
      <w:proofErr w:type="gramEnd"/>
      <w:r w:rsidR="008321F5" w:rsidRPr="00684097">
        <w:rPr>
          <w:rFonts w:asciiTheme="majorHAnsi" w:eastAsia="Arial Unicode MS" w:hAnsiTheme="majorHAnsi"/>
          <w:sz w:val="24"/>
          <w:szCs w:val="24"/>
        </w:rPr>
        <w:t xml:space="preserve"> o Projeto em discussão final, ninguém se manifestou e em votação, usou a palavra o Verea</w:t>
      </w:r>
      <w:r w:rsidR="001C0793" w:rsidRPr="00684097">
        <w:rPr>
          <w:rFonts w:asciiTheme="majorHAnsi" w:eastAsia="Arial Unicode MS" w:hAnsiTheme="majorHAnsi"/>
          <w:sz w:val="24"/>
          <w:szCs w:val="24"/>
        </w:rPr>
        <w:t>dor Elias Bueno de Souza</w:t>
      </w:r>
      <w:r w:rsidR="00BD087F" w:rsidRPr="00684097">
        <w:rPr>
          <w:rFonts w:asciiTheme="majorHAnsi" w:eastAsia="Arial Unicode MS" w:hAnsiTheme="majorHAnsi"/>
          <w:sz w:val="24"/>
          <w:szCs w:val="24"/>
        </w:rPr>
        <w:t>, e</w:t>
      </w:r>
      <w:r w:rsidR="00541A6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 por mais</w:t>
      </w:r>
      <w:r w:rsidR="00BD087F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guns entendimentos que pela legalidade do projeto eu votei contra em outras gestão porque eu entendo que a transparência do dinheiro publico esta ligada ao processo licitatório é o preço mais em conta e deve ser praticado inclusive eu fiz um requerimento na sessão passada nesta casa onde o Município contratou por um valor maior, desobedecendo assim o processo de licitação e eu vejo que quanto menor </w:t>
      </w:r>
      <w:r w:rsidR="00BD087F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for o valor o dinheiro será bem gasto, então o meu voto e não neste projeto, </w:t>
      </w:r>
      <w:r w:rsidR="008321F5" w:rsidRPr="00684097">
        <w:rPr>
          <w:rFonts w:asciiTheme="majorHAnsi" w:eastAsia="Arial Unicode MS" w:hAnsiTheme="majorHAnsi"/>
          <w:sz w:val="24"/>
          <w:szCs w:val="24"/>
        </w:rPr>
        <w:t xml:space="preserve">e o Projeto foi aprovado por oito votos a dois. Indicações </w:t>
      </w:r>
      <w:proofErr w:type="spellStart"/>
      <w:r w:rsidR="008321F5" w:rsidRPr="00684097">
        <w:rPr>
          <w:rFonts w:asciiTheme="majorHAnsi" w:eastAsia="Arial Unicode MS" w:hAnsiTheme="majorHAnsi"/>
          <w:sz w:val="24"/>
          <w:szCs w:val="24"/>
        </w:rPr>
        <w:t>nºs</w:t>
      </w:r>
      <w:proofErr w:type="spellEnd"/>
      <w:r w:rsidR="008321F5" w:rsidRPr="00684097">
        <w:rPr>
          <w:rFonts w:asciiTheme="majorHAnsi" w:eastAsia="Arial Unicode MS" w:hAnsiTheme="majorHAnsi"/>
          <w:sz w:val="24"/>
          <w:szCs w:val="24"/>
        </w:rPr>
        <w:t xml:space="preserve">. </w:t>
      </w:r>
      <w:proofErr w:type="gramStart"/>
      <w:r w:rsidR="008321F5" w:rsidRPr="00684097">
        <w:rPr>
          <w:rFonts w:asciiTheme="majorHAnsi" w:eastAsia="Arial Unicode MS" w:hAnsiTheme="majorHAnsi"/>
          <w:sz w:val="24"/>
          <w:szCs w:val="24"/>
        </w:rPr>
        <w:t>282, 283</w:t>
      </w:r>
      <w:proofErr w:type="gramEnd"/>
      <w:r w:rsidR="008321F5" w:rsidRPr="00684097">
        <w:rPr>
          <w:rFonts w:asciiTheme="majorHAnsi" w:eastAsia="Arial Unicode MS" w:hAnsiTheme="majorHAnsi"/>
          <w:sz w:val="24"/>
          <w:szCs w:val="24"/>
        </w:rPr>
        <w:t xml:space="preserve"> e 284/2017 do Plenário da Câmara Municipal e colocadas em discussão final, ninguém se manifestou e em votação as indicações foram aprovadas em bloco por unanimidade. Terminado a Ordem do Dia o senhor Presidente convidou o aluno da Unemat Clayton Gomes </w:t>
      </w:r>
      <w:proofErr w:type="spellStart"/>
      <w:r w:rsidR="008321F5" w:rsidRPr="00684097">
        <w:rPr>
          <w:rFonts w:asciiTheme="majorHAnsi" w:eastAsia="Arial Unicode MS" w:hAnsiTheme="majorHAnsi"/>
          <w:sz w:val="24"/>
          <w:szCs w:val="24"/>
        </w:rPr>
        <w:t>Milhomem</w:t>
      </w:r>
      <w:proofErr w:type="spellEnd"/>
      <w:r w:rsidR="008321F5" w:rsidRPr="00684097">
        <w:rPr>
          <w:rFonts w:asciiTheme="majorHAnsi" w:eastAsia="Arial Unicode MS" w:hAnsiTheme="majorHAnsi"/>
          <w:sz w:val="24"/>
          <w:szCs w:val="24"/>
        </w:rPr>
        <w:t xml:space="preserve"> para fazer uso palavra por cinco minutos o qual</w:t>
      </w:r>
      <w:r w:rsidR="0069682E" w:rsidRPr="00684097">
        <w:rPr>
          <w:rFonts w:asciiTheme="majorHAnsi" w:eastAsia="Arial Unicode MS" w:hAnsiTheme="majorHAnsi"/>
          <w:sz w:val="24"/>
          <w:szCs w:val="24"/>
        </w:rPr>
        <w:t xml:space="preserve"> falou da dificuldade que o Campus vem enfrentando desde a implantação do curso de engenharia civil por falta de estrutura adequada e</w:t>
      </w:r>
      <w:r w:rsidR="008321F5" w:rsidRPr="00684097">
        <w:rPr>
          <w:rFonts w:asciiTheme="majorHAnsi" w:eastAsia="Arial Unicode MS" w:hAnsiTheme="majorHAnsi"/>
          <w:sz w:val="24"/>
          <w:szCs w:val="24"/>
        </w:rPr>
        <w:t xml:space="preserve"> fez um pedido aos Vereadores para que ajude</w:t>
      </w:r>
      <w:r w:rsidR="0069682E" w:rsidRPr="00684097">
        <w:rPr>
          <w:rFonts w:asciiTheme="majorHAnsi" w:eastAsia="Arial Unicode MS" w:hAnsiTheme="majorHAnsi"/>
          <w:sz w:val="24"/>
          <w:szCs w:val="24"/>
        </w:rPr>
        <w:t xml:space="preserve">m a construir um laboratório e nós alunos já estamos fazendo uma rifa para ajudar, muito obrigado pelo espaço cedido e boa noite a todos. Em seguida o senhor Presidente convidou o Tenente Cristiano, representando os pais de alunos da rede publica municipal o qual </w:t>
      </w:r>
      <w:r w:rsidR="00EB78C7" w:rsidRPr="00684097">
        <w:rPr>
          <w:rFonts w:asciiTheme="majorHAnsi" w:eastAsia="Arial Unicode MS" w:hAnsiTheme="majorHAnsi"/>
          <w:sz w:val="24"/>
          <w:szCs w:val="24"/>
        </w:rPr>
        <w:t xml:space="preserve">fez uma explanação de seu pensamento e </w:t>
      </w:r>
      <w:r w:rsidR="0069682E" w:rsidRPr="00684097">
        <w:rPr>
          <w:rFonts w:asciiTheme="majorHAnsi" w:eastAsia="Arial Unicode MS" w:hAnsiTheme="majorHAnsi"/>
          <w:sz w:val="24"/>
          <w:szCs w:val="24"/>
        </w:rPr>
        <w:t>disse que o Conselho da Educação deveria ter consultado os pais antes de tomar uma decisão de somente fazer matricula de alunos</w:t>
      </w:r>
      <w:r w:rsidR="00EB78C7" w:rsidRPr="00684097">
        <w:rPr>
          <w:rFonts w:asciiTheme="majorHAnsi" w:eastAsia="Arial Unicode MS" w:hAnsiTheme="majorHAnsi"/>
          <w:sz w:val="24"/>
          <w:szCs w:val="24"/>
        </w:rPr>
        <w:t>,</w:t>
      </w:r>
      <w:r w:rsidR="0069682E" w:rsidRPr="00684097">
        <w:rPr>
          <w:rFonts w:asciiTheme="majorHAnsi" w:eastAsia="Arial Unicode MS" w:hAnsiTheme="majorHAnsi"/>
          <w:sz w:val="24"/>
          <w:szCs w:val="24"/>
        </w:rPr>
        <w:t xml:space="preserve"> na escola de seu Bairro</w:t>
      </w:r>
      <w:r w:rsidR="00EB78C7" w:rsidRPr="00684097">
        <w:rPr>
          <w:rFonts w:asciiTheme="majorHAnsi" w:eastAsia="Arial Unicode MS" w:hAnsiTheme="majorHAnsi"/>
          <w:sz w:val="24"/>
          <w:szCs w:val="24"/>
        </w:rPr>
        <w:t xml:space="preserve"> e pediu aos alunos </w:t>
      </w:r>
      <w:r w:rsidR="00F91D2E" w:rsidRPr="00684097">
        <w:rPr>
          <w:rFonts w:asciiTheme="majorHAnsi" w:eastAsia="Arial Unicode MS" w:hAnsiTheme="majorHAnsi"/>
          <w:sz w:val="24"/>
          <w:szCs w:val="24"/>
        </w:rPr>
        <w:t>estudantes da Unemat que transfiram seus títulos para cá para poderem reivindicar seus direitos, obrigado aos nobres Pares pelo espaço cedido e boa noite a todos. Em seguida passamos a palavra livre por ate dez minutos cada Vereador e fez uso da palavra o Vereador Eduardo Ribeiro da Silva,</w:t>
      </w:r>
      <w:r w:rsidR="00A87845" w:rsidRPr="00684097">
        <w:rPr>
          <w:rFonts w:asciiTheme="majorHAnsi" w:eastAsia="Arial Unicode MS" w:hAnsiTheme="majorHAnsi"/>
          <w:sz w:val="24"/>
          <w:szCs w:val="24"/>
        </w:rPr>
        <w:t xml:space="preserve"> cumpri</w:t>
      </w:r>
      <w:r w:rsidR="00217C7A" w:rsidRPr="00684097">
        <w:rPr>
          <w:rFonts w:asciiTheme="majorHAnsi" w:eastAsia="Arial Unicode MS" w:hAnsiTheme="majorHAnsi"/>
          <w:sz w:val="24"/>
          <w:szCs w:val="24"/>
        </w:rPr>
        <w:t>mentou a todos, estendeu seu apoio aos universitários e disse que a gente não vive só de vitorias, mas também de derrotas e em relação ao IPTU, temos pensamento divergentes</w:t>
      </w:r>
      <w:r w:rsidR="00C7127D" w:rsidRPr="00684097">
        <w:rPr>
          <w:rFonts w:asciiTheme="majorHAnsi" w:eastAsia="Arial Unicode MS" w:hAnsiTheme="majorHAnsi"/>
          <w:sz w:val="24"/>
          <w:szCs w:val="24"/>
        </w:rPr>
        <w:t xml:space="preserve">, mas pra mim estou correto, devemos respeitar a opinião de cada um, acho que esse ano, foi um ano produtivo e eu me sinto orgulhoso por fazer parte </w:t>
      </w:r>
      <w:proofErr w:type="gramStart"/>
      <w:r w:rsidR="00C7127D" w:rsidRPr="00684097">
        <w:rPr>
          <w:rFonts w:asciiTheme="majorHAnsi" w:eastAsia="Arial Unicode MS" w:hAnsiTheme="majorHAnsi"/>
          <w:sz w:val="24"/>
          <w:szCs w:val="24"/>
        </w:rPr>
        <w:t>desse</w:t>
      </w:r>
      <w:proofErr w:type="gramEnd"/>
      <w:r w:rsidR="00C7127D" w:rsidRPr="00684097">
        <w:rPr>
          <w:rFonts w:asciiTheme="majorHAnsi" w:eastAsia="Arial Unicode MS" w:hAnsiTheme="majorHAnsi"/>
          <w:sz w:val="24"/>
          <w:szCs w:val="24"/>
        </w:rPr>
        <w:t xml:space="preserve"> Parlamento. Hoje fiquei triste pelo companheiro Valtinho, que esta sendo afastado do Município e desejo a todos um bom final de semana, boas festas a todos e boa noite.</w:t>
      </w:r>
      <w:r w:rsidR="00E119A3" w:rsidRPr="00684097">
        <w:rPr>
          <w:rFonts w:asciiTheme="majorHAnsi" w:eastAsia="Arial Unicode MS" w:hAnsiTheme="majorHAnsi"/>
          <w:sz w:val="24"/>
          <w:szCs w:val="24"/>
        </w:rPr>
        <w:t xml:space="preserve">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fez uso da palavra o Vereador </w:t>
      </w:r>
      <w:r w:rsidR="00813134" w:rsidRPr="00684097">
        <w:rPr>
          <w:rFonts w:asciiTheme="majorHAnsi" w:eastAsia="Arial Unicode MS" w:hAnsiTheme="majorHAnsi"/>
          <w:sz w:val="24"/>
          <w:szCs w:val="24"/>
        </w:rPr>
        <w:t>Elias Bueno de Souza,</w:t>
      </w:r>
      <w:proofErr w:type="gramStart"/>
      <w:r w:rsidR="00813134" w:rsidRPr="00684097">
        <w:rPr>
          <w:rFonts w:asciiTheme="majorHAnsi" w:eastAsia="Arial Unicode MS" w:hAnsiTheme="majorHAnsi"/>
          <w:sz w:val="24"/>
          <w:szCs w:val="24"/>
        </w:rPr>
        <w:t xml:space="preserve"> </w:t>
      </w:r>
      <w:r w:rsidR="00F91D2E" w:rsidRPr="00684097">
        <w:rPr>
          <w:rFonts w:asciiTheme="majorHAnsi" w:eastAsia="Arial Unicode MS" w:hAnsiTheme="majorHAnsi"/>
          <w:sz w:val="24"/>
          <w:szCs w:val="24"/>
        </w:rPr>
        <w:t xml:space="preserve"> </w:t>
      </w:r>
      <w:proofErr w:type="gram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umprimento a todos presentes e os acadêmicos tenho a dizer que estamos juntos nesta luta, é uma sessão com muitos projetos o que torna um pouco cansativo, mas é o nosso dia a dia. Estou um pouco triste pelas derrotas nas duas emendas que apresentei, eu vejo que esta Casa foi eleita para representar os anseios da população, mas infelizmente em alguns momentos a gente vê que não é isso que acontece. Uma emenda no projeto do IPTU aonde a nossa população amargou nestes últimos anos, em todo o final de ano o aumento do IPTU, sabemos da dificuldade que atravessa o nosso País, </w:t>
      </w:r>
      <w:proofErr w:type="gramStart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nde</w:t>
      </w:r>
      <w:proofErr w:type="gram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róprio Governo do Estado quem é servidor publico sabe disso esta escalonando pagamentos de salários e dai a gente vota e vota só aumento e quando a gente tem a oportunidade de fazer justiça, eu vejo alguns colegas se alienando a vontade do Prefeito e as vezes eu chego até a pensar e deixar de debater com este Parlamento, porque a gente sabe que os votos já são orquestrados. Se o Prefeito mandar a bola ela pode esta quadrada, bicuda pode esta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jeito que for que vai se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rova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. Mas eu digo para o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nhor Vereador Valtinho que não vou desanimar não, porque se eu desanimar eu vou ter 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nunciar o meu mandato. Porque é me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 quarto mandato como V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eador, e isso é o reconhecimento da população pelo o meu trabalho eu ve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o que a emenda da CIP aond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dimos</w:t>
      </w:r>
      <w:proofErr w:type="gram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torno do valor que vai acrescer na arrecadação para que seja diminuído para a população. É justiça que a gente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esta fazendo, porque a gente vota, e quando precisa de dinheiro sobretaxa o munícipe. Quando tem a po</w:t>
      </w:r>
      <w:r w:rsidR="00E119A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siblidade de fazer justiça por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hoje esta sobrando dinheiro, se 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ivesse sobrando dinheiro eu não dizia nada, 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h a iluminação esta precária nó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temos que arrecadar mais porq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e não esta dando para manter, 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 ficaria calado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s esta sobrando dinheiro e não precisa arrecadar mais, precisa sim fazer justiça em alguns casos, que como eu coloquei na emenda cobrar aonde 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m a infraestrutura, porqu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mos loteamentos ai, ve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o que vai ficar impagável,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mos loteamento mais nos centro da cidade aonde o proprietário diz que vai construir um barraquinho de tabua e colocar um padrão, po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que se ele consumir menos de cinquenta </w:t>
      </w:r>
      <w:proofErr w:type="spellStart"/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ats</w:t>
      </w:r>
      <w:proofErr w:type="spell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le não vai pagar a taxa de iluminação pública. E de repente a gente esta fomentando a construção de favela no centro da cidade. Mas sou voto vencido, e me entris</w:t>
      </w:r>
      <w:r w:rsidR="00E119A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ce isso. Q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ero parabenizar o P</w:t>
      </w:r>
      <w:r w:rsidR="00E119A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idente e aos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bres colegas por sensibilizar ao ape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, desse grupo de acadêmicos. 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tendemos a imp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tância do Campus da UNEMAT para o nosso M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cípio e ai a gente engloba todos os cursos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u tenho certeza que todos os V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eadores reconhecem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importância da UNEMAT para Nova Xavantina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quece o setor imobiliário gera renda,</w:t>
      </w:r>
      <w:r w:rsidR="00B6019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prego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o nosso M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nicípio. Não é justo a 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nte deixar de estender a mão para vocês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este momento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nde</w:t>
      </w:r>
      <w:proofErr w:type="gram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ocês estão ass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indo uma responsabilidade do 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o que criou um curso e não dá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dições para vocês chegar até o fi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. Parabéns pela garra e pela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uta, de repente vocês nem teria o reconhecimento desse curso. Mas </w:t>
      </w:r>
      <w:proofErr w:type="gramStart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b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ns estamos</w:t>
      </w:r>
      <w:proofErr w:type="gramEnd"/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ntos nesta luta. F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z um requeri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nto na semana passada para o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feito pedindo informação sobre a contratação de um transporte escolar aonde duas empresas foram habilitadas e de forma mágica a administração contratou a mais cara, para prestar o serviço que não esta a altura. Mas acho que </w:t>
      </w:r>
      <w:proofErr w:type="gramStart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s não tem</w:t>
      </w:r>
      <w:proofErr w:type="gram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hecimento da informação que nós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mos que já tramita na justiça, o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sso da empresa que foi inabilitada, de forma errada que depois provou que estava certa. E infelizmente esta ai amargando o prejuízo de ter adquirido um veiculo de ter compro o edital, participa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de forma justa de uma licitação, ter sido o se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 direito lesado. Eu parabenizo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Valtinho pela luta, pela independência que o senhor tem e dize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 que é muito triste o que o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o esta fazend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om o senhor. Infelizmente o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o não aceita critica, porque ele além de não aceitar ele é perseguidor. Ele avisou o senhor que se o senhor votasse contra o projeto dele ele iria transferir o senhor. E o trabalho que o senhor vem real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zando frente </w:t>
      </w:r>
      <w:proofErr w:type="gramStart"/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gramEnd"/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cretaria em relação ao Meio Ambiente, trabalhando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ábado, domingo</w:t>
      </w:r>
      <w:r w:rsidR="002215EE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 madrugada, n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 tem hora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 O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jeto que o senhor esta a frente ai é de ter o reconhecimento de todo </w:t>
      </w:r>
      <w:proofErr w:type="gramStart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gram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pulação. Infelizmente por o senhor ter um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ostura, contra a vontade do P</w:t>
      </w:r>
      <w:r w:rsidR="00B6019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feito ele esta perseguindo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enhor. Eu falo isso e os companheiros há de concordarem comigo 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á poucos dias atrás nó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lutamos para conseguir um motorista para a AP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E o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o de toda forma ele não q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eria porque dizia que a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ura não tinha condições de ceder funcionário para AP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, inclusive teve alguns dias que alguns voluntários, foram </w:t>
      </w:r>
      <w:proofErr w:type="spellStart"/>
      <w:proofErr w:type="gramStart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a</w:t>
      </w:r>
      <w:proofErr w:type="spellEnd"/>
      <w:proofErr w:type="gram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rigir o ônibus da AP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,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que senão parava as aulas 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i ele pega o senhor e transfere para a AP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é no mí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imo curioso, mas o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nhor 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 renunciando o seu cargo na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ura para poder ficar com mais independência e fazer o papel que o po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o votou no senhor para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zer. Que é ser independente vota com reponsabilidade eu </w:t>
      </w:r>
      <w:proofErr w:type="gramStart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</w:t>
      </w:r>
      <w:proofErr w:type="gram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zes fico pensando na situação de alguns colegas que a pressão é grande ou você vota do jeito que o cara quer ou você esta las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o. Eu gostaria muito senhor Presidente de nós manter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aquelas </w:t>
      </w:r>
      <w:proofErr w:type="gramStart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versas</w:t>
      </w:r>
      <w:proofErr w:type="gramEnd"/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tínhamos quando o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o ti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ha virado as costas para este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lamento e todos pregava independên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a vamos fazer o nosso papel nós somos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eres independentes e se for par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um posto avanço da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ura, não tem porque a popul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ção gastar tanto dinheiro com V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eador se for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 gente falar sim para o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o para tudo que ele quer, mas infelizmente é o que esta a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ecendo nos recebemos aqui catorz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jeto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de ultima hora como eu disse quarenta e cinco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inutos do segundo tempo. E inexequível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ocê votar com tranquilidade catorz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jetos em uma 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mana, mas já disse ao senhor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idente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líde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 do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o que fale para ele que no próximo ano isso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vai acontecer ou</w:t>
      </w:r>
      <w:proofErr w:type="gramStart"/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mos fazer alterações na Lei O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gânica dando prazo para que e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es projetos chegue nesta casa ou se chegar aqui a t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que de caixa infelizmente se eu tiver condições de não deixar que isso aconteça eu vou fazer, por</w:t>
      </w:r>
      <w:r w:rsidR="0023298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é inadmissível você votar catorz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jetos, da forma que foi votado hoje e de repente, a população que tinha que esta aqui vendo os senhores que representam a população votar do jeito que votou fica aqui a nossa indign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ção. M</w:t>
      </w:r>
      <w:r w:rsidR="00B6019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us parabéns a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odos que se fazem presentes, esta é a última sessão 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te Parlamento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de recesso, mas se for o caso de estarmos reunidos extraordinariamente com certeza será feita a sessão extraordin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ária o processo não para. Desejo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feliz natal e ano novo a todos.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fez uso da palavra o Vereador Savio Luís Farias Rodrigues, para que nó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pos</w:t>
      </w:r>
      <w:r w:rsidR="00B6019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os acabar o nosso ano legislativo de uma maneira bem salutar, gos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aria de pedir aos nobres </w:t>
      </w:r>
      <w:proofErr w:type="gramStart"/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</w:t>
      </w:r>
      <w:proofErr w:type="gramEnd"/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ó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posamos começar o ano novo com um pouco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is de amor, carinho,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preensão, mas nunca perd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r o debate com respeito e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gnidade, quero me solidarizar com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Valtinho, eu sou funcionário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ubl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co também efetivo trabalho no Município 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mpre digo para os meus com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nheiros inclusive para o meu Presidente, sou liv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 e independente para votar assim como eu quero sempre diz</w:t>
      </w:r>
      <w:r w:rsidR="00B6019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ele que não aceito retaliação da parte de ninguém nem 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id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e João </w:t>
      </w:r>
      <w:proofErr w:type="spellStart"/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ng</w:t>
      </w:r>
      <w:proofErr w:type="spellEnd"/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em dos outros Vereadores muito menos do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feito. Se 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ve est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taliação que você se sinta s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lidari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zado, por mim também Valtinho. Q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ero agradecer a presença de cada um de vocês, o pessoal do c</w:t>
      </w:r>
      <w:r w:rsidR="00B6019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rso de engenharia civil, 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s representam o C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pus da UNEMAT, eu sou 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gresso do curso de turismo, tenho carinho demais pelo Campus. E</w:t>
      </w:r>
      <w:proofErr w:type="gramStart"/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ora e a vez do curso de engenharia fazer a sua parte e c</w:t>
      </w:r>
      <w:r w:rsidR="00B6019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t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igo em tudo que estiver ao meu alcance. Agradeço os pais por lutar 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pela postura de lutar pelo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reito de sua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rianças. Eu estou triste a escola Geração 2000 onde meus filhos foram alfabetizad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, meu filho esta cursando o </w:t>
      </w:r>
      <w:proofErr w:type="spellStart"/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timo</w:t>
      </w:r>
      <w:proofErr w:type="spell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mestre do curso de direito em Barra </w:t>
      </w:r>
      <w:proofErr w:type="gramStart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Garças</w:t>
      </w:r>
      <w:proofErr w:type="gram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até o nono ano </w:t>
      </w:r>
      <w:r w:rsidR="00B6019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udou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Gera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ção 2000, minha filha esta no primeiro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no na escola JK, e também estudou ate o nono ano na escola Geração. Tem alunos formados que </w:t>
      </w:r>
      <w:proofErr w:type="gramStart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udaram</w:t>
      </w:r>
      <w:proofErr w:type="gram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á, eu fico triste por uma instituição de ensino fechar as suas portas. Parabenizo todos os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ncionários que por lá passaram eu acho que a educação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</w:t>
      </w:r>
      <w:proofErr w:type="gramStart"/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gramEnd"/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ase de tudo na vida, sem educação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seriamos nada. A Educação deve ser o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hada com carinho, respeito,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or, e tem que ser ajudada sempre que for possível. Agra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ço a todos os V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readores que iram ajudar o curso de engenharia civil, pede ajuda da comunidade, o </w:t>
      </w:r>
      <w:proofErr w:type="spellStart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elton</w:t>
      </w:r>
      <w:proofErr w:type="spell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gnone que ajude també</w:t>
      </w:r>
      <w:r w:rsidR="00B6019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 o campus da U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EMAT, </w:t>
      </w:r>
      <w:proofErr w:type="spellStart"/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</w:t>
      </w:r>
      <w:proofErr w:type="spellEnd"/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proofErr w:type="gramStart"/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rcelo da </w:t>
      </w:r>
      <w:proofErr w:type="spellStart"/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zin</w:t>
      </w:r>
      <w:proofErr w:type="spellEnd"/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orque não as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ssoas comuns </w:t>
      </w:r>
      <w:r w:rsidR="00B6019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as vezes tem um tempo de um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. Eu tenho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ado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meninos junto com professor Alex, que tem </w:t>
      </w:r>
      <w:proofErr w:type="gramStart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o nos</w:t>
      </w:r>
      <w:proofErr w:type="gram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nais de semana fazer o lab</w:t>
      </w:r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ratório. Quero te parabenizar </w:t>
      </w:r>
      <w:proofErr w:type="gramStart"/>
      <w:r w:rsidR="007F53BA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idente,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um voto que eu não consegui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ven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r tentei</w:t>
      </w:r>
      <w:proofErr w:type="gramEnd"/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é na ultima 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hora 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ocê sabe diss</w:t>
      </w:r>
      <w:r w:rsidR="00B60194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em relação ao IPTU, eu acho,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sou contra o aumento do IPTU, tem que ter </w:t>
      </w:r>
      <w:r w:rsidR="00020D98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inamissível as pessoas chegar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 para a gente principalmente para mim, eu n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ci em alto Araguaia mas amo Nova Xavantina, e tenho vinte e cinco anos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eu não vou na minha cidade nat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 porque minha cidade hoje é Nova Xavantina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u amo 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 lugar. Eu quero que Nova Xavantina seja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lugar onde os meus</w:t>
      </w:r>
      <w:r w:rsidR="00020D98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lhos vão ter os meus netos,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r isso eu 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mito que as pessoas </w:t>
      </w:r>
      <w:proofErr w:type="gramStart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hegam</w:t>
      </w:r>
      <w:proofErr w:type="gram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mim 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z Agua Boa e isso Barra do Garças é aquilo, é aqui que eu escolhi para morar, eu não gosto que as pessoas chegam e comparam o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sso M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cípio com outros.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isso que eu defendo qu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mos o cor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to a parti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Janeiro. Vamos 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lhorar esta Planta Genérica, para nós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 legitimidade para cobra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 o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PTU das pessoas sem, prejudicar ninguém faze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coisa igualitária por isso te parabenizo pela sua postura pela sua decisão você não titubeou. Eu gostaria que você tivesse votado comigo, você teve postura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sso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homem tem que ter, vo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ê teve uma postura digna de um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om representante, votando certo ou errado a sua postura é digna de apl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so. Desejo um feliz Natal e um feliz ano novo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todos.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fez uso da palavra </w:t>
      </w:r>
      <w:proofErr w:type="gramStart"/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Vereador Paulo Cesar Trindade, c</w:t>
      </w:r>
      <w:r w:rsidR="00402626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primento</w:t>
      </w:r>
      <w:proofErr w:type="gramEnd"/>
      <w:r w:rsidR="00402626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todos, fico triste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ber que o curso passa por dificuldades, mesmo assim eu gostaria de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gradecer o meu querido amigo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o Gercino, que quando veio o curso de engenharia para cá</w:t>
      </w:r>
      <w:r w:rsidR="00402626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mbro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 foi a batalha do G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cino,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am varias viagens para Cuiabá, Cáceres, o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o Gercino se empenhou tanto que chego a me emocionar, quando eu falo po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que eu vi a luta do Gercino para trazer o curso de engenharia para cá, com isso veio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ssoas 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só de Mato Grosso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mas de vários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íses, é um curso muito 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portante e não tenho dúvidas V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reador Pedrão, </w:t>
      </w:r>
      <w:r w:rsidR="00402626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h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cendo e sabendo da bondade do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o Gercino que é uma pessoa muito generosa e se ir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versar com ele além de toda ajuda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já deu</w:t>
      </w:r>
      <w:r w:rsidR="004419C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u tenho certeza que 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 ajuda mais esta vez. E em r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ação ao projeto de IPTU e da iluminação públi</w:t>
      </w:r>
      <w:r w:rsidR="00402626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, eu estava pensando como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ia bom senão pre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sasse votar nestes projetos de aumento de IPTU,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luminação </w:t>
      </w:r>
      <w:proofErr w:type="gramStart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blica,</w:t>
      </w:r>
      <w:proofErr w:type="gram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todos sabemos o tanto que é difícil pagar tantos impostos e também </w:t>
      </w:r>
      <w:r w:rsidR="00402626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bemos que é necessário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vamos nos empenhar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receber ainda mais a contribu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ção de iluminação publica e do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PTU dos munícipes aqui da cidade e fiscalizar para que o dinheiro continua sendo aplicado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dmini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ração vem dando um exemplo de como se administra um M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c</w:t>
      </w:r>
      <w:r w:rsidR="00402626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ípio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nobre colega diz que o 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sta escalonando o pagamento dos seu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servidores enquanto aqui em Nova Xavantina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é diferente o pagamento é pago t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s os meses dentro do mês. O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o vem dando um exemplo muito gr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e de um grande administrador</w:t>
      </w:r>
      <w:r w:rsidR="00402626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qui de nossa cidade, m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horando a iluminação publica mesmo cobrando, fazendo asfalto, trab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hando na zona rural de nosso Munícipio, a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ruma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do pontes, estradas, bueiros é assim que queremos, e ninguém dá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ta de fazer milagr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 não tiver dinheiro. Eu tenh</w:t>
      </w:r>
      <w:r w:rsidR="00402626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erteza que mesmo cobrando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taxa de iluminação publica, a nossa cidade não vai virar f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vela vai melhorar ainda mais, porqu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mos cobrar que este dinheiro seja aplicado de forma certa correta e justa, e que vem em beneficio de nossa população.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fez uso da palavra </w:t>
      </w:r>
      <w:proofErr w:type="gramStart"/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Vereador Valteri Araújo da Silva, q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ero</w:t>
      </w:r>
      <w:proofErr w:type="gram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zer para os alunos do curso de engenharia civil que tud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que a gente puder fazer pela U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iversidade de uma forma g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al a gente vai fazer, agradeço os Vereadores Savio 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lias por se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dári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 minha pessoa. Parabenizo a V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eadora Meire q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e fez o projeto para cuidar d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nimais da cid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pode contar comigo. De quinta 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feira para cá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u tenho passado alguns momentos meio complicado mais eu já estou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em, isso acontec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outros funcionários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Prefeitura Municipal como o V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eador Elias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se, eu fui avisado pelo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o que se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u votasse, contra o projeto quarenta e cinco,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era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dar a gratificação de dois mil e seiscentos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is para aqueles funcionári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que trabalham ali dentro da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ura muitas vezes já</w:t>
      </w:r>
      <w:r w:rsidR="006638BD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anhando dez, doz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il reais por mês. Recebi um oficio esta semana passada, e fiquei muito triste, eu me senti desqualif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cado, estou com vinte e oito anos de serviço na Prefeitura M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ci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l e até hoje só trabalhei em </w:t>
      </w:r>
      <w:proofErr w:type="gramStart"/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is local</w:t>
      </w:r>
      <w:proofErr w:type="gramEnd"/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trabalhei vinte e seis anos e cinco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ses com as irmãs </w:t>
      </w:r>
      <w:proofErr w:type="spellStart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rentianas</w:t>
      </w:r>
      <w:proofErr w:type="spell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frent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o Fórum, e estou completando oito anos na Secretaria de Turismo e Meio Ambiente 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oficio que chegou para mi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,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 sou uma pessoa desconhecida q</w:t>
      </w:r>
      <w:r w:rsidR="00923F08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e o departamento pessoal </w:t>
      </w:r>
      <w:proofErr w:type="spellStart"/>
      <w:r w:rsidR="00923F08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raves</w:t>
      </w:r>
      <w:proofErr w:type="spell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sua chefe a Vania queria saber o que eu faço, aonde eu estava, tanto questionamento que na realidade eu fiquei ate com vergonha de ler este trem. Este trem foi maquiado de tal forma que o oficio chegou </w:t>
      </w:r>
      <w:proofErr w:type="gramStart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</w:t>
      </w:r>
      <w:proofErr w:type="gram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im na quarta- feira e na quinta- feira eu já recebi um outro oficio dela também, já mandando eu ir me apresentar </w:t>
      </w:r>
      <w:proofErr w:type="spellStart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a</w:t>
      </w:r>
      <w:proofErr w:type="spell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AP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E. Hoje quando eu </w:t>
      </w:r>
      <w:proofErr w:type="gramStart"/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ou na</w:t>
      </w:r>
      <w:proofErr w:type="gramEnd"/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ura eu não posso ir trabalhar na AP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, estou impedido de ir trabalhar n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PAE, então para satisfazer o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o e aos puxa sa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s dele eu sair e me afastei  vou ser só V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reador e vai ser melhor, porque eu vou ter mais tempo para 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uidar dele, porque o que este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feito esta fazendo com 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dos funcionários públicos municipal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de doer. Esta semana, umas dez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ssoas já veio me procurar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orando, já foram demitidos trez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uncionários concursados, aqueles que não foram demitidos saiu por estres</w:t>
      </w:r>
      <w:r w:rsidR="00923F08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, tomando </w:t>
      </w:r>
      <w:proofErr w:type="gramStart"/>
      <w:r w:rsidR="00923F08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médios controlado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problemas de cabeça</w:t>
      </w:r>
      <w:proofErr w:type="gram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teve funcionaria amiga minha qu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foi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ndada embora com atest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o médico. Eu </w:t>
      </w:r>
      <w:proofErr w:type="gramStart"/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go nos</w:t>
      </w:r>
      <w:proofErr w:type="gramEnd"/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tros M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ícipios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rocuro saber se nos outros M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cípios esta acontecendo o que esta acontecendo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qui não e</w:t>
      </w:r>
      <w:r w:rsidR="00923F08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, e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tão senhores V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eadores esta acontecend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lguma coisa errada em nosso Município 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 renuncia minha de sair da Prefeitura é porque a própria Prefeitura o próprio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ito, e meu chefe imediato o S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cretario Ar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os, fez um compromisso com o Ministério Publico e com a Secretaria q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e ia fazer o diagnostico, da bacia do córrego do Mortin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o, que esta morrendo, nós estamos com quase noventa por cento de todo o serviço pronto, lá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tem mais gado passando dentro do córrego, não tem mais chiqueiro de por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 correndo dentro do córrego e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ovo já esta tomando água do córrego, então por este trabalho e compromisso, que </w:t>
      </w:r>
      <w:r w:rsidR="001101EC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ojeto tem com o Ministério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blico, foi um</w:t>
      </w:r>
      <w:r w:rsidR="00B3502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</w:t>
      </w:r>
      <w:r w:rsidR="00B3502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causas que eu me afastei da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ur</w:t>
      </w:r>
      <w:r w:rsidR="00B3502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, não porque eu tenho medo do Prefeito porque se eu saísse da Prefeitura por medo do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ito eu estava sendo covarde com meus amigos funcionários</w:t>
      </w:r>
      <w:r w:rsidR="00B3502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u estou saindo justamente, para entregar o diagnostico sócio ambiental do Mortinho ate o meio do ano se Deus quiser. Eu gostaria de parabenizar a vossa excelência, pelo seu trabalh</w:t>
      </w:r>
      <w:r w:rsidR="00B3502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e pedi desculpas para alguns V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eadores, por alguns debate</w:t>
      </w:r>
      <w:r w:rsidR="00B3502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acalorados que tivemos aqui, mas que nós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mos ter estes discursos acalo</w:t>
      </w:r>
      <w:r w:rsidR="00B3502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dos aqui durante estes três anos,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que eu não admito falcatru</w:t>
      </w:r>
      <w:r w:rsidR="00923F08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 coisa errada. Parabenizo</w:t>
      </w:r>
      <w:r w:rsidR="00B3502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Mini</w:t>
      </w:r>
      <w:r w:rsidR="00923F08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ério Público Estadual, pela</w:t>
      </w:r>
      <w:r w:rsidR="00B3502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ua atuação os V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eadores mui</w:t>
      </w:r>
      <w:r w:rsidR="00B3502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s deles não </w:t>
      </w:r>
      <w:proofErr w:type="gramStart"/>
      <w:r w:rsidR="00B3502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bem,</w:t>
      </w:r>
      <w:proofErr w:type="gramEnd"/>
      <w:r w:rsidR="00B3502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que esta acontecendo na Prefeitura Municipal de Nova Xavantina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Eu estou aqui com uma ação civil publica por lado de</w:t>
      </w:r>
      <w:r w:rsidR="00B3502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mprobidade administrativa do Prefeito Municipal, um dos processos é este processo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ferente </w:t>
      </w:r>
      <w:proofErr w:type="gramStart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gram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renda e</w:t>
      </w:r>
      <w:r w:rsidR="00923F08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colar, lei </w:t>
      </w:r>
      <w:r w:rsidR="00B3502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o Ministério P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blico </w:t>
      </w:r>
      <w:r w:rsidR="00B3502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ez referente a esta denuncia, isso dentro de </w:t>
      </w:r>
      <w:proofErr w:type="spellStart"/>
      <w:r w:rsidR="00B3502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es</w:t>
      </w:r>
      <w:proofErr w:type="spellEnd"/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3502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ses foi tirado da Prefeitura </w:t>
      </w:r>
      <w:r w:rsidR="00B3502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M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</w:t>
      </w:r>
      <w:r w:rsidR="00B3502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cipal mais de duzentos mil reais de merenda escolar, a</w:t>
      </w:r>
      <w:r w:rsidR="00606105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ra vocês imaginam como que é doido desviar dinheiro das nossas crianças e o interessante é que o em</w:t>
      </w:r>
      <w:r w:rsidR="00B35023" w:rsidRPr="006840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esário já devolveu o dinheiro. </w:t>
      </w:r>
      <w:r w:rsidR="00F91D2E" w:rsidRPr="00684097">
        <w:rPr>
          <w:sz w:val="24"/>
          <w:szCs w:val="24"/>
        </w:rPr>
        <w:t>E não havendo mais nada a tratar o senhor Presidente declarou encerrada a presente Sessão do dia onze de dezembro de dois mil e dezessete, ás vinte e duas horas e cinquenta e dois minutos. Esta Ata lida e achada correta e conforme vai devidamente assinada.</w:t>
      </w:r>
    </w:p>
    <w:sectPr w:rsidR="004867A6" w:rsidRPr="0068409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08" w:rsidRDefault="00243308" w:rsidP="003562AB">
      <w:pPr>
        <w:spacing w:after="0" w:line="240" w:lineRule="auto"/>
      </w:pPr>
      <w:r>
        <w:separator/>
      </w:r>
    </w:p>
  </w:endnote>
  <w:endnote w:type="continuationSeparator" w:id="0">
    <w:p w:rsidR="00243308" w:rsidRDefault="00243308" w:rsidP="0035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564713"/>
      <w:docPartObj>
        <w:docPartGallery w:val="Page Numbers (Bottom of Page)"/>
        <w:docPartUnique/>
      </w:docPartObj>
    </w:sdtPr>
    <w:sdtEndPr/>
    <w:sdtContent>
      <w:p w:rsidR="006638BD" w:rsidRDefault="006638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097">
          <w:rPr>
            <w:noProof/>
          </w:rPr>
          <w:t>1</w:t>
        </w:r>
        <w:r>
          <w:fldChar w:fldCharType="end"/>
        </w:r>
      </w:p>
    </w:sdtContent>
  </w:sdt>
  <w:p w:rsidR="006638BD" w:rsidRDefault="006638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08" w:rsidRDefault="00243308" w:rsidP="003562AB">
      <w:pPr>
        <w:spacing w:after="0" w:line="240" w:lineRule="auto"/>
      </w:pPr>
      <w:r>
        <w:separator/>
      </w:r>
    </w:p>
  </w:footnote>
  <w:footnote w:type="continuationSeparator" w:id="0">
    <w:p w:rsidR="00243308" w:rsidRDefault="00243308" w:rsidP="00356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F4"/>
    <w:rsid w:val="00002DE1"/>
    <w:rsid w:val="00003E2A"/>
    <w:rsid w:val="00020D98"/>
    <w:rsid w:val="0002498B"/>
    <w:rsid w:val="00086AD2"/>
    <w:rsid w:val="001101EC"/>
    <w:rsid w:val="00110462"/>
    <w:rsid w:val="00132D10"/>
    <w:rsid w:val="00172D40"/>
    <w:rsid w:val="00197408"/>
    <w:rsid w:val="001C0793"/>
    <w:rsid w:val="001D413A"/>
    <w:rsid w:val="001D5517"/>
    <w:rsid w:val="001E2AE0"/>
    <w:rsid w:val="001F4E44"/>
    <w:rsid w:val="00204DF4"/>
    <w:rsid w:val="0020681A"/>
    <w:rsid w:val="00217C7A"/>
    <w:rsid w:val="002215EE"/>
    <w:rsid w:val="00232984"/>
    <w:rsid w:val="00242870"/>
    <w:rsid w:val="00243308"/>
    <w:rsid w:val="002541C3"/>
    <w:rsid w:val="002A4322"/>
    <w:rsid w:val="0031104B"/>
    <w:rsid w:val="003118EF"/>
    <w:rsid w:val="003562AB"/>
    <w:rsid w:val="00383F37"/>
    <w:rsid w:val="00385393"/>
    <w:rsid w:val="00391C59"/>
    <w:rsid w:val="00402626"/>
    <w:rsid w:val="004215FB"/>
    <w:rsid w:val="00435295"/>
    <w:rsid w:val="004419C3"/>
    <w:rsid w:val="00445040"/>
    <w:rsid w:val="00477D5F"/>
    <w:rsid w:val="004867A6"/>
    <w:rsid w:val="0049014C"/>
    <w:rsid w:val="00503E17"/>
    <w:rsid w:val="00513F59"/>
    <w:rsid w:val="00523260"/>
    <w:rsid w:val="00527EEF"/>
    <w:rsid w:val="00541A63"/>
    <w:rsid w:val="00542E97"/>
    <w:rsid w:val="005A3D93"/>
    <w:rsid w:val="00606105"/>
    <w:rsid w:val="006572CE"/>
    <w:rsid w:val="006638BD"/>
    <w:rsid w:val="006738FA"/>
    <w:rsid w:val="00684097"/>
    <w:rsid w:val="0069682E"/>
    <w:rsid w:val="006A2215"/>
    <w:rsid w:val="006C0A1E"/>
    <w:rsid w:val="006C523D"/>
    <w:rsid w:val="006E5113"/>
    <w:rsid w:val="007C6936"/>
    <w:rsid w:val="007F2644"/>
    <w:rsid w:val="007F53BA"/>
    <w:rsid w:val="007F7343"/>
    <w:rsid w:val="00813134"/>
    <w:rsid w:val="008321F5"/>
    <w:rsid w:val="008A322B"/>
    <w:rsid w:val="00923F08"/>
    <w:rsid w:val="00931357"/>
    <w:rsid w:val="009837B5"/>
    <w:rsid w:val="009E25C3"/>
    <w:rsid w:val="009E4088"/>
    <w:rsid w:val="00A110C0"/>
    <w:rsid w:val="00A13B99"/>
    <w:rsid w:val="00A7303D"/>
    <w:rsid w:val="00A851D0"/>
    <w:rsid w:val="00A87845"/>
    <w:rsid w:val="00AA1439"/>
    <w:rsid w:val="00AC1C30"/>
    <w:rsid w:val="00B35023"/>
    <w:rsid w:val="00B60194"/>
    <w:rsid w:val="00BB4D71"/>
    <w:rsid w:val="00BD087F"/>
    <w:rsid w:val="00C364A9"/>
    <w:rsid w:val="00C7127D"/>
    <w:rsid w:val="00CD210B"/>
    <w:rsid w:val="00CF25AC"/>
    <w:rsid w:val="00D316E0"/>
    <w:rsid w:val="00D33B7A"/>
    <w:rsid w:val="00E05A89"/>
    <w:rsid w:val="00E119A3"/>
    <w:rsid w:val="00E239AC"/>
    <w:rsid w:val="00E744F4"/>
    <w:rsid w:val="00E868CC"/>
    <w:rsid w:val="00E93FCF"/>
    <w:rsid w:val="00EB78C7"/>
    <w:rsid w:val="00EE069D"/>
    <w:rsid w:val="00EE6E19"/>
    <w:rsid w:val="00F16CDB"/>
    <w:rsid w:val="00F21DF3"/>
    <w:rsid w:val="00F74E87"/>
    <w:rsid w:val="00F9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6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62AB"/>
  </w:style>
  <w:style w:type="paragraph" w:styleId="Rodap">
    <w:name w:val="footer"/>
    <w:basedOn w:val="Normal"/>
    <w:link w:val="RodapChar"/>
    <w:uiPriority w:val="99"/>
    <w:unhideWhenUsed/>
    <w:rsid w:val="00356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62AB"/>
  </w:style>
  <w:style w:type="paragraph" w:styleId="Textodebalo">
    <w:name w:val="Balloon Text"/>
    <w:basedOn w:val="Normal"/>
    <w:link w:val="TextodebaloChar"/>
    <w:uiPriority w:val="99"/>
    <w:semiHidden/>
    <w:unhideWhenUsed/>
    <w:rsid w:val="00B35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6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62AB"/>
  </w:style>
  <w:style w:type="paragraph" w:styleId="Rodap">
    <w:name w:val="footer"/>
    <w:basedOn w:val="Normal"/>
    <w:link w:val="RodapChar"/>
    <w:uiPriority w:val="99"/>
    <w:unhideWhenUsed/>
    <w:rsid w:val="00356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62AB"/>
  </w:style>
  <w:style w:type="paragraph" w:styleId="Textodebalo">
    <w:name w:val="Balloon Text"/>
    <w:basedOn w:val="Normal"/>
    <w:link w:val="TextodebaloChar"/>
    <w:uiPriority w:val="99"/>
    <w:semiHidden/>
    <w:unhideWhenUsed/>
    <w:rsid w:val="00B35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C938-6A45-4B6B-947C-2BCB1498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6</Pages>
  <Words>8403</Words>
  <Characters>45382</Characters>
  <Application>Microsoft Office Word</Application>
  <DocSecurity>0</DocSecurity>
  <Lines>378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</cp:revision>
  <cp:lastPrinted>2017-12-15T20:03:00Z</cp:lastPrinted>
  <dcterms:created xsi:type="dcterms:W3CDTF">2017-12-12T17:21:00Z</dcterms:created>
  <dcterms:modified xsi:type="dcterms:W3CDTF">2018-01-16T17:45:00Z</dcterms:modified>
</cp:coreProperties>
</file>